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327F" w14:textId="77A41FA4" w:rsidR="00A1411A" w:rsidRPr="00A5495A" w:rsidRDefault="005C6915" w:rsidP="005C691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</w:t>
      </w:r>
      <w:r w:rsidR="00C2676C">
        <w:rPr>
          <w:rFonts w:asciiTheme="minorEastAsia" w:eastAsiaTheme="minorEastAsia" w:hAnsiTheme="minorEastAsia" w:hint="eastAsia"/>
          <w:color w:val="000000" w:themeColor="text1"/>
          <w:szCs w:val="24"/>
        </w:rPr>
        <w:t>朝倉市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有機で就農応援事業補助金交付要綱</w:t>
      </w:r>
    </w:p>
    <w:p w14:paraId="12C03683" w14:textId="77777777" w:rsidR="00FD147E" w:rsidRPr="00C2676C" w:rsidRDefault="00FD147E" w:rsidP="00033749">
      <w:pPr>
        <w:tabs>
          <w:tab w:val="left" w:pos="1418"/>
        </w:tabs>
        <w:overflowPunct w:val="0"/>
        <w:ind w:firstLineChars="100" w:firstLine="239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C875546" w14:textId="0260DFB1" w:rsidR="00A1411A" w:rsidRPr="00A5495A" w:rsidRDefault="000B508C" w:rsidP="00D40AFB">
      <w:pPr>
        <w:tabs>
          <w:tab w:val="left" w:pos="284"/>
          <w:tab w:val="left" w:pos="426"/>
          <w:tab w:val="left" w:pos="1418"/>
        </w:tabs>
        <w:overflowPunct w:val="0"/>
        <w:ind w:firstLineChars="100" w:firstLine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</w:t>
      </w:r>
      <w:r w:rsidR="00A1411A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趣旨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）</w:t>
      </w:r>
    </w:p>
    <w:p w14:paraId="21DB14B0" w14:textId="77777777" w:rsidR="00C2676C" w:rsidRPr="00C2676C" w:rsidRDefault="00DF7102" w:rsidP="00D40AFB">
      <w:pPr>
        <w:tabs>
          <w:tab w:val="left" w:pos="426"/>
          <w:tab w:val="left" w:pos="1418"/>
        </w:tabs>
        <w:overflowPunct w:val="0"/>
        <w:ind w:left="239" w:hangingChars="100" w:hanging="239"/>
        <w:jc w:val="distribute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2676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D40AFB" w:rsidRPr="00C2676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１</w:t>
      </w:r>
      <w:r w:rsidRPr="00C2676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条　</w:t>
      </w:r>
      <w:r w:rsidR="00C2676C" w:rsidRPr="00C2676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この要綱は、</w:t>
      </w:r>
      <w:r w:rsidRPr="00C2676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市内において有機農業に取り組む農業者</w:t>
      </w:r>
      <w:r w:rsidR="00C2676C" w:rsidRPr="00C2676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及び</w:t>
      </w:r>
      <w:r w:rsidRPr="00C2676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有機農業をきっか</w:t>
      </w:r>
    </w:p>
    <w:p w14:paraId="4C44B214" w14:textId="77777777" w:rsidR="003349EA" w:rsidRDefault="00DF7102" w:rsidP="00B86E76">
      <w:pPr>
        <w:pStyle w:val="1"/>
        <w:ind w:leftChars="118" w:left="282"/>
        <w:jc w:val="distribute"/>
        <w:rPr>
          <w:rFonts w:asciiTheme="minorEastAsia" w:eastAsiaTheme="minorEastAsia" w:hAnsiTheme="minorEastAsia"/>
        </w:rPr>
      </w:pPr>
      <w:r w:rsidRPr="00D20266">
        <w:rPr>
          <w:rFonts w:asciiTheme="minorEastAsia" w:eastAsiaTheme="minorEastAsia" w:hAnsiTheme="minorEastAsia" w:hint="eastAsia"/>
          <w:spacing w:val="3"/>
          <w:kern w:val="0"/>
          <w:fitText w:val="9082" w:id="-1236515582"/>
        </w:rPr>
        <w:t>けとした新規就農者</w:t>
      </w:r>
      <w:r w:rsidR="00C2676C" w:rsidRPr="00D20266">
        <w:rPr>
          <w:rFonts w:asciiTheme="minorEastAsia" w:eastAsiaTheme="minorEastAsia" w:hAnsiTheme="minorEastAsia" w:hint="eastAsia"/>
          <w:spacing w:val="3"/>
          <w:kern w:val="0"/>
          <w:fitText w:val="9082" w:id="-1236515582"/>
        </w:rPr>
        <w:t>並び</w:t>
      </w:r>
      <w:r w:rsidR="0045396E" w:rsidRPr="00D20266">
        <w:rPr>
          <w:rFonts w:asciiTheme="minorEastAsia" w:eastAsiaTheme="minorEastAsia" w:hAnsiTheme="minorEastAsia" w:hint="eastAsia"/>
          <w:spacing w:val="3"/>
          <w:kern w:val="0"/>
          <w:fitText w:val="9082" w:id="-1236515582"/>
        </w:rPr>
        <w:t>に</w:t>
      </w:r>
      <w:r w:rsidRPr="00D20266">
        <w:rPr>
          <w:rFonts w:asciiTheme="minorEastAsia" w:eastAsiaTheme="minorEastAsia" w:hAnsiTheme="minorEastAsia" w:hint="eastAsia"/>
          <w:spacing w:val="3"/>
          <w:kern w:val="0"/>
          <w:fitText w:val="9082" w:id="-1236515582"/>
        </w:rPr>
        <w:t>新規就農を</w:t>
      </w:r>
      <w:r w:rsidR="003E2A31" w:rsidRPr="00D20266">
        <w:rPr>
          <w:rFonts w:asciiTheme="minorEastAsia" w:eastAsiaTheme="minorEastAsia" w:hAnsiTheme="minorEastAsia" w:hint="eastAsia"/>
          <w:spacing w:val="3"/>
          <w:kern w:val="0"/>
          <w:fitText w:val="9082" w:id="-1236515582"/>
        </w:rPr>
        <w:t>目的</w:t>
      </w:r>
      <w:r w:rsidRPr="00D20266">
        <w:rPr>
          <w:rFonts w:asciiTheme="minorEastAsia" w:eastAsiaTheme="minorEastAsia" w:hAnsiTheme="minorEastAsia" w:hint="eastAsia"/>
          <w:spacing w:val="3"/>
          <w:kern w:val="0"/>
          <w:fitText w:val="9082" w:id="-1236515582"/>
        </w:rPr>
        <w:t>とした市外からの移住者</w:t>
      </w:r>
      <w:r w:rsidR="003E2A31" w:rsidRPr="00D20266">
        <w:rPr>
          <w:rFonts w:asciiTheme="minorEastAsia" w:eastAsiaTheme="minorEastAsia" w:hAnsiTheme="minorEastAsia" w:hint="eastAsia"/>
          <w:spacing w:val="3"/>
          <w:kern w:val="0"/>
          <w:fitText w:val="9082" w:id="-1236515582"/>
        </w:rPr>
        <w:t>を増やす</w:t>
      </w:r>
      <w:r w:rsidRPr="00D20266">
        <w:rPr>
          <w:rFonts w:asciiTheme="minorEastAsia" w:eastAsiaTheme="minorEastAsia" w:hAnsiTheme="minorEastAsia" w:hint="eastAsia"/>
          <w:spacing w:val="3"/>
          <w:kern w:val="0"/>
          <w:fitText w:val="9082" w:id="-1236515582"/>
        </w:rPr>
        <w:t>ため</w:t>
      </w:r>
      <w:r w:rsidRPr="00D20266">
        <w:rPr>
          <w:rFonts w:asciiTheme="minorEastAsia" w:eastAsiaTheme="minorEastAsia" w:hAnsiTheme="minorEastAsia" w:hint="eastAsia"/>
          <w:spacing w:val="-6"/>
          <w:kern w:val="0"/>
          <w:fitText w:val="9082" w:id="-1236515582"/>
        </w:rPr>
        <w:t>、</w:t>
      </w:r>
      <w:r w:rsidR="0070385F">
        <w:rPr>
          <w:rFonts w:asciiTheme="minorEastAsia" w:eastAsiaTheme="minorEastAsia" w:hAnsiTheme="minorEastAsia" w:hint="eastAsia"/>
        </w:rPr>
        <w:t>年間を通じて実施される</w:t>
      </w:r>
      <w:r w:rsidR="009322C1">
        <w:rPr>
          <w:rFonts w:asciiTheme="minorEastAsia" w:eastAsiaTheme="minorEastAsia" w:hAnsiTheme="minorEastAsia" w:hint="eastAsia"/>
        </w:rPr>
        <w:t>有機農業の実践に関する</w:t>
      </w:r>
      <w:r w:rsidR="00011D37">
        <w:rPr>
          <w:rFonts w:asciiTheme="minorEastAsia" w:eastAsiaTheme="minorEastAsia" w:hAnsiTheme="minorEastAsia" w:hint="eastAsia"/>
        </w:rPr>
        <w:t>講座で市長が別</w:t>
      </w:r>
      <w:r w:rsidR="0070385F">
        <w:rPr>
          <w:rFonts w:asciiTheme="minorEastAsia" w:eastAsiaTheme="minorEastAsia" w:hAnsiTheme="minorEastAsia" w:hint="eastAsia"/>
        </w:rPr>
        <w:t>に</w:t>
      </w:r>
      <w:r w:rsidR="00011D37">
        <w:rPr>
          <w:rFonts w:asciiTheme="minorEastAsia" w:eastAsiaTheme="minorEastAsia" w:hAnsiTheme="minorEastAsia" w:hint="eastAsia"/>
        </w:rPr>
        <w:t>定めるもの（以下「講座」という。）</w:t>
      </w:r>
      <w:r w:rsidR="008F2582" w:rsidRPr="00390834">
        <w:rPr>
          <w:rFonts w:asciiTheme="minorEastAsia" w:eastAsiaTheme="minorEastAsia" w:hAnsiTheme="minorEastAsia" w:hint="eastAsia"/>
        </w:rPr>
        <w:t>を受講する者（以下「受講生」という。）</w:t>
      </w:r>
      <w:r w:rsidR="003349EA">
        <w:rPr>
          <w:rFonts w:asciiTheme="minorEastAsia" w:eastAsiaTheme="minorEastAsia" w:hAnsiTheme="minorEastAsia" w:hint="eastAsia"/>
        </w:rPr>
        <w:t>に対し、予算の範</w:t>
      </w:r>
    </w:p>
    <w:p w14:paraId="5C239676" w14:textId="77777777" w:rsidR="003349EA" w:rsidRDefault="003349EA" w:rsidP="00B86E76">
      <w:pPr>
        <w:pStyle w:val="1"/>
        <w:ind w:leftChars="118" w:left="282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囲内</w:t>
      </w:r>
      <w:r w:rsidR="0045396E">
        <w:rPr>
          <w:rFonts w:asciiTheme="minorEastAsia" w:eastAsiaTheme="minorEastAsia" w:hAnsiTheme="minorEastAsia" w:hint="eastAsia"/>
        </w:rPr>
        <w:t>で交付する朝倉市</w:t>
      </w:r>
      <w:r w:rsidR="00DF7102" w:rsidRPr="00C2676C">
        <w:rPr>
          <w:rFonts w:asciiTheme="minorEastAsia" w:eastAsiaTheme="minorEastAsia" w:hAnsiTheme="minorEastAsia" w:hint="eastAsia"/>
        </w:rPr>
        <w:t>有機で就農応援事業補助金</w:t>
      </w:r>
      <w:r w:rsidR="009C19D8" w:rsidRPr="00C2676C">
        <w:rPr>
          <w:rFonts w:asciiTheme="minorEastAsia" w:eastAsiaTheme="minorEastAsia" w:hAnsiTheme="minorEastAsia" w:hint="eastAsia"/>
        </w:rPr>
        <w:t>（</w:t>
      </w:r>
      <w:r w:rsidR="00DF7102" w:rsidRPr="00C2676C">
        <w:rPr>
          <w:rFonts w:asciiTheme="minorEastAsia" w:eastAsiaTheme="minorEastAsia" w:hAnsiTheme="minorEastAsia" w:hint="eastAsia"/>
        </w:rPr>
        <w:t>以下</w:t>
      </w:r>
      <w:r w:rsidR="009C19D8" w:rsidRPr="00C2676C">
        <w:rPr>
          <w:rFonts w:asciiTheme="minorEastAsia" w:eastAsiaTheme="minorEastAsia" w:hAnsiTheme="minorEastAsia" w:hint="eastAsia"/>
        </w:rPr>
        <w:t>「</w:t>
      </w:r>
      <w:r w:rsidR="00DF7102" w:rsidRPr="00C2676C">
        <w:rPr>
          <w:rFonts w:asciiTheme="minorEastAsia" w:eastAsiaTheme="minorEastAsia" w:hAnsiTheme="minorEastAsia" w:hint="eastAsia"/>
        </w:rPr>
        <w:t>補助</w:t>
      </w:r>
      <w:r w:rsidR="0070385F">
        <w:rPr>
          <w:rFonts w:asciiTheme="minorEastAsia" w:eastAsiaTheme="minorEastAsia" w:hAnsiTheme="minorEastAsia" w:hint="eastAsia"/>
        </w:rPr>
        <w:t>金</w:t>
      </w:r>
      <w:r w:rsidR="003E2A31"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 w:hint="eastAsia"/>
        </w:rPr>
        <w:t>という。）につ</w:t>
      </w:r>
    </w:p>
    <w:p w14:paraId="06D8CB83" w14:textId="779B57B4" w:rsidR="003349EA" w:rsidRDefault="003349EA" w:rsidP="00B86E76">
      <w:pPr>
        <w:pStyle w:val="1"/>
        <w:ind w:leftChars="118" w:left="282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いて</w:t>
      </w:r>
      <w:r w:rsidR="00DF7102" w:rsidRPr="00C2676C">
        <w:rPr>
          <w:rFonts w:asciiTheme="minorEastAsia" w:eastAsiaTheme="minorEastAsia" w:hAnsiTheme="minorEastAsia" w:hint="eastAsia"/>
        </w:rPr>
        <w:t>朝倉市補助金等交付規則</w:t>
      </w:r>
      <w:r w:rsidR="009C19D8" w:rsidRPr="00C2676C">
        <w:rPr>
          <w:rFonts w:asciiTheme="minorEastAsia" w:eastAsiaTheme="minorEastAsia" w:hAnsiTheme="minorEastAsia" w:hint="eastAsia"/>
        </w:rPr>
        <w:t>（</w:t>
      </w:r>
      <w:r w:rsidR="00DF7102" w:rsidRPr="00C2676C">
        <w:rPr>
          <w:rFonts w:asciiTheme="minorEastAsia" w:eastAsiaTheme="minorEastAsia" w:hAnsiTheme="minorEastAsia" w:hint="eastAsia"/>
        </w:rPr>
        <w:t>平成１８年朝倉市規則第４４号</w:t>
      </w:r>
      <w:r w:rsidR="003E2A31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に定めるもののほ</w:t>
      </w:r>
    </w:p>
    <w:p w14:paraId="32E3FF30" w14:textId="1D809B6A" w:rsidR="00DF7102" w:rsidRPr="00390834" w:rsidRDefault="003349EA" w:rsidP="003349EA">
      <w:pPr>
        <w:pStyle w:val="1"/>
        <w:ind w:leftChars="118" w:left="2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か、必要</w:t>
      </w:r>
      <w:r w:rsidR="0045396E">
        <w:rPr>
          <w:rFonts w:asciiTheme="minorEastAsia" w:eastAsiaTheme="minorEastAsia" w:hAnsiTheme="minorEastAsia" w:hint="eastAsia"/>
        </w:rPr>
        <w:t>な事項を</w:t>
      </w:r>
      <w:r w:rsidR="00DF7102" w:rsidRPr="00C2676C">
        <w:rPr>
          <w:rFonts w:asciiTheme="minorEastAsia" w:eastAsiaTheme="minorEastAsia" w:hAnsiTheme="minorEastAsia" w:hint="eastAsia"/>
        </w:rPr>
        <w:t>定める</w:t>
      </w:r>
      <w:r w:rsidR="0045396E">
        <w:rPr>
          <w:rFonts w:asciiTheme="minorEastAsia" w:eastAsiaTheme="minorEastAsia" w:hAnsiTheme="minorEastAsia" w:hint="eastAsia"/>
        </w:rPr>
        <w:t>ものとする</w:t>
      </w:r>
      <w:r w:rsidR="00DF7102" w:rsidRPr="00C2676C">
        <w:rPr>
          <w:rFonts w:asciiTheme="minorEastAsia" w:eastAsiaTheme="minorEastAsia" w:hAnsiTheme="minorEastAsia" w:hint="eastAsia"/>
        </w:rPr>
        <w:t>。</w:t>
      </w:r>
    </w:p>
    <w:p w14:paraId="411E4F68" w14:textId="3C64D497" w:rsidR="00364717" w:rsidRPr="00A5495A" w:rsidRDefault="00364717" w:rsidP="005B7053">
      <w:pPr>
        <w:tabs>
          <w:tab w:val="left" w:pos="426"/>
          <w:tab w:val="left" w:pos="1418"/>
        </w:tabs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定義）</w:t>
      </w:r>
    </w:p>
    <w:p w14:paraId="449EC908" w14:textId="77777777" w:rsidR="0045396E" w:rsidRDefault="00364717" w:rsidP="0045396E">
      <w:pPr>
        <w:widowControl/>
        <w:shd w:val="clear" w:color="auto" w:fill="FFFFFF"/>
        <w:tabs>
          <w:tab w:val="left" w:pos="851"/>
        </w:tabs>
        <w:ind w:left="239" w:hangingChars="100" w:hanging="239"/>
        <w:jc w:val="left"/>
        <w:rPr>
          <w:rFonts w:asciiTheme="minorEastAsia" w:eastAsiaTheme="minorEastAsia" w:hAnsiTheme="minorEastAsia" w:cs="ＭＳ Ｐゴシック"/>
          <w:color w:val="000000" w:themeColor="text1"/>
          <w:u w:val="single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第２条　</w:t>
      </w:r>
      <w:r w:rsidRPr="00A5495A">
        <w:rPr>
          <w:rFonts w:asciiTheme="minorEastAsia" w:eastAsiaTheme="minorEastAsia" w:hAnsiTheme="minorEastAsia" w:cs="ＭＳ Ｐゴシック" w:hint="eastAsia"/>
          <w:color w:val="000000" w:themeColor="text1"/>
        </w:rPr>
        <w:t>この要綱において、次の各号に掲げる用語の意義は、当該各号に定めるところによる。</w:t>
      </w:r>
    </w:p>
    <w:p w14:paraId="15D40700" w14:textId="77777777" w:rsidR="0070385F" w:rsidRDefault="00364717" w:rsidP="00D728F1">
      <w:pPr>
        <w:widowControl/>
        <w:shd w:val="clear" w:color="auto" w:fill="FFFFFF"/>
        <w:tabs>
          <w:tab w:val="left" w:pos="851"/>
        </w:tabs>
        <w:ind w:leftChars="100" w:left="716" w:hangingChars="200" w:hanging="477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１）</w:t>
      </w:r>
      <w:r w:rsidR="00570AC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市内居住の受講生</w:t>
      </w:r>
      <w:r w:rsidR="00570AC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011D3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講座</w:t>
      </w:r>
      <w:r w:rsidR="00D728F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を</w:t>
      </w:r>
      <w:r w:rsidRPr="003A3A3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受講</w:t>
      </w:r>
      <w:r w:rsidR="0045396E" w:rsidRPr="003A3A3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する日</w:t>
      </w:r>
      <w:r w:rsidR="0045396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属する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年度</w:t>
      </w:r>
      <w:r w:rsidR="0045396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以下「受講年度」と</w:t>
      </w:r>
    </w:p>
    <w:p w14:paraId="0FD27679" w14:textId="1629A0BE" w:rsidR="00364717" w:rsidRPr="0045396E" w:rsidRDefault="0045396E" w:rsidP="0070385F">
      <w:pPr>
        <w:widowControl/>
        <w:shd w:val="clear" w:color="auto" w:fill="FFFFFF"/>
        <w:tabs>
          <w:tab w:val="left" w:pos="851"/>
        </w:tabs>
        <w:ind w:leftChars="300" w:left="716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いう。）</w:t>
      </w:r>
      <w:r w:rsidR="0036471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入校日時点において、</w:t>
      </w:r>
      <w:r w:rsidR="009A62E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市に</w:t>
      </w:r>
      <w:r w:rsidR="009111E3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住民登録</w:t>
      </w:r>
      <w:r w:rsidR="00833093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が</w:t>
      </w:r>
      <w:r w:rsidR="009A62E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ある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受講生</w:t>
      </w:r>
      <w:r w:rsidR="00D2026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であって次条に規定する要件に該当するもの。</w:t>
      </w:r>
    </w:p>
    <w:p w14:paraId="482F14BA" w14:textId="561DCCD2" w:rsidR="00355A8E" w:rsidRPr="00A5495A" w:rsidRDefault="00364717" w:rsidP="00355A8E">
      <w:pPr>
        <w:tabs>
          <w:tab w:val="left" w:pos="1418"/>
        </w:tabs>
        <w:overflowPunct w:val="0"/>
        <w:ind w:firstLineChars="100" w:firstLine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２）　市外居住の受講生　受講年度の入校日時点において、</w:t>
      </w:r>
      <w:r w:rsidR="00570AC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市</w:t>
      </w:r>
      <w:r w:rsidR="00A60BB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外</w:t>
      </w:r>
      <w:r w:rsidR="009A62E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に住民登録</w:t>
      </w:r>
      <w:r w:rsidR="0045396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があ</w:t>
      </w:r>
    </w:p>
    <w:p w14:paraId="2C38FAE2" w14:textId="1BE8AC76" w:rsidR="009A62E2" w:rsidRPr="00D20266" w:rsidRDefault="00402218" w:rsidP="00D20266">
      <w:pPr>
        <w:widowControl/>
        <w:shd w:val="clear" w:color="auto" w:fill="FFFFFF"/>
        <w:tabs>
          <w:tab w:val="left" w:pos="851"/>
        </w:tabs>
        <w:ind w:leftChars="300" w:left="716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る</w:t>
      </w:r>
      <w:r w:rsidR="0045396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受講生</w:t>
      </w:r>
      <w:r w:rsidR="00D2026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であって次条に規定する要件に該当するもの。</w:t>
      </w:r>
    </w:p>
    <w:p w14:paraId="18A1AEC9" w14:textId="2A5418B5" w:rsidR="007874F4" w:rsidRPr="00A5495A" w:rsidRDefault="000B508C" w:rsidP="003F67CA">
      <w:pPr>
        <w:tabs>
          <w:tab w:val="left" w:pos="426"/>
        </w:tabs>
        <w:overflowPunct w:val="0"/>
        <w:ind w:firstLineChars="100" w:firstLine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</w:t>
      </w:r>
      <w:r w:rsidR="00370BCD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交付</w:t>
      </w:r>
      <w:r w:rsidR="00EA7E4B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対象者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）</w:t>
      </w:r>
    </w:p>
    <w:p w14:paraId="5778AEB0" w14:textId="79194D45" w:rsidR="00D142EC" w:rsidRDefault="00EE66E9" w:rsidP="00B86E76">
      <w:pPr>
        <w:tabs>
          <w:tab w:val="left" w:pos="709"/>
        </w:tabs>
        <w:overflowPunct w:val="0"/>
        <w:ind w:left="239" w:hangingChars="100" w:hanging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bookmarkStart w:id="0" w:name="_Hlk135038251"/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D2026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３</w:t>
      </w:r>
      <w:r w:rsidR="009267E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条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D142E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補助金の交付対象となる受講生（以下「</w:t>
      </w:r>
      <w:r w:rsidR="000B3DC3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交付</w:t>
      </w:r>
      <w:r w:rsidR="00370BCD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対象</w:t>
      </w:r>
      <w:r w:rsidR="000B3DC3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者</w:t>
      </w:r>
      <w:r w:rsidR="00D142E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」という。）</w:t>
      </w:r>
      <w:r w:rsidR="000B3DC3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は、次に掲</w:t>
      </w:r>
    </w:p>
    <w:p w14:paraId="3EA3D7D3" w14:textId="77777777" w:rsidR="00402218" w:rsidRDefault="000B3DC3" w:rsidP="00402218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げる要件</w:t>
      </w:r>
      <w:r w:rsidR="00C87949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</w:t>
      </w:r>
      <w:r w:rsidR="00627DFB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全てに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該当するものとする。</w:t>
      </w:r>
    </w:p>
    <w:p w14:paraId="639301B4" w14:textId="7F9CA606" w:rsidR="004E2D6E" w:rsidRPr="00A5495A" w:rsidRDefault="00D142EC" w:rsidP="00402218">
      <w:pPr>
        <w:overflowPunct w:val="0"/>
        <w:ind w:firstLineChars="100" w:firstLine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１</w:t>
      </w:r>
      <w:r w:rsidR="0040221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）　</w:t>
      </w:r>
      <w:r w:rsidR="004E2D6E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居住地別</w:t>
      </w:r>
      <w:r w:rsidR="007E479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</w:t>
      </w:r>
      <w:r w:rsidR="004E2D6E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要件</w:t>
      </w:r>
    </w:p>
    <w:p w14:paraId="1245A22A" w14:textId="74EB1797" w:rsidR="00BD779B" w:rsidRPr="00A5495A" w:rsidRDefault="00D142EC" w:rsidP="000B4367">
      <w:pPr>
        <w:overflowPunct w:val="0"/>
        <w:ind w:leftChars="300" w:left="955" w:hangingChars="100" w:hanging="239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ア　</w:t>
      </w:r>
      <w:r w:rsidR="00BD779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市内</w:t>
      </w:r>
      <w:r w:rsidR="004E2D6E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居住</w:t>
      </w:r>
      <w:r w:rsidR="00BD779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の受講生に関する要件　受講年度内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に補助金の交付申請を行うこと。</w:t>
      </w:r>
    </w:p>
    <w:p w14:paraId="042559EF" w14:textId="6596C1FD" w:rsidR="00A2262B" w:rsidRPr="00A5495A" w:rsidRDefault="00D142EC" w:rsidP="0070385F">
      <w:pPr>
        <w:overflowPunct w:val="0"/>
        <w:ind w:firstLineChars="300" w:firstLine="716"/>
        <w:jc w:val="distribute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イ</w:t>
      </w:r>
      <w:r w:rsidR="0070385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市外</w:t>
      </w:r>
      <w:r w:rsidR="004E2D6E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居住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の受講生</w:t>
      </w:r>
      <w:r w:rsidR="007874F4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に関する要</w:t>
      </w:r>
      <w:r w:rsidR="007F0D2E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件</w:t>
      </w:r>
      <w:r w:rsidR="00E70E4C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2F0C9C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次に掲げる事項の全てに該当すること</w:t>
      </w:r>
      <w:r w:rsidR="00E70E4C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66134940" w14:textId="77777777" w:rsidR="00CB4064" w:rsidRDefault="00D142EC" w:rsidP="00CB4064">
      <w:pPr>
        <w:tabs>
          <w:tab w:val="left" w:pos="9072"/>
        </w:tabs>
        <w:overflowPunct w:val="0"/>
        <w:ind w:firstLineChars="300" w:firstLine="716"/>
        <w:jc w:val="lef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ア）　市に</w:t>
      </w:r>
      <w:r w:rsidR="00AE070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住民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登録</w:t>
      </w:r>
      <w:r w:rsidR="00AE070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を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行う</w:t>
      </w:r>
      <w:r w:rsidR="00AE070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直前</w:t>
      </w:r>
      <w:r w:rsidR="00C4782B">
        <w:rPr>
          <w:rFonts w:asciiTheme="minorEastAsia" w:eastAsiaTheme="minorEastAsia" w:hAnsiTheme="minorEastAsia" w:hint="eastAsia"/>
          <w:color w:val="000000" w:themeColor="text1"/>
          <w:szCs w:val="24"/>
        </w:rPr>
        <w:t>まで</w:t>
      </w:r>
      <w:r w:rsidR="00AE070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連続して１年以上市外に</w:t>
      </w:r>
      <w:r w:rsidR="004E2D6E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居住</w:t>
      </w:r>
      <w:r w:rsidR="00AE070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していたこ</w:t>
      </w:r>
    </w:p>
    <w:p w14:paraId="2EB26942" w14:textId="0E65739C" w:rsidR="00AE070B" w:rsidRPr="00D142EC" w:rsidRDefault="00473E3D" w:rsidP="00473E3D">
      <w:pPr>
        <w:tabs>
          <w:tab w:val="left" w:pos="9072"/>
        </w:tabs>
        <w:overflowPunct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と。</w:t>
      </w:r>
    </w:p>
    <w:p w14:paraId="3C96BBF6" w14:textId="14735FE6" w:rsidR="00FE02C3" w:rsidRPr="00A5495A" w:rsidRDefault="00D142EC" w:rsidP="00610769">
      <w:pPr>
        <w:ind w:leftChars="300" w:left="955" w:hangingChars="100" w:hanging="239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（イ）　</w:t>
      </w:r>
      <w:r w:rsidR="00BD779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受講</w:t>
      </w:r>
      <w:r w:rsidR="00C31486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年度</w:t>
      </w:r>
      <w:r w:rsidR="00BD779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の入校</w:t>
      </w:r>
      <w:r w:rsidR="004300E7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後</w:t>
      </w:r>
      <w:r w:rsidR="00AE070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に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="000A5F9A">
        <w:rPr>
          <w:rFonts w:asciiTheme="minorEastAsia" w:eastAsiaTheme="minorEastAsia" w:hAnsiTheme="minorEastAsia" w:hint="eastAsia"/>
          <w:color w:val="000000" w:themeColor="text1"/>
          <w:szCs w:val="24"/>
        </w:rPr>
        <w:t>への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住民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登録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を</w:t>
      </w:r>
      <w:r w:rsidR="003B029A">
        <w:rPr>
          <w:rFonts w:asciiTheme="minorEastAsia" w:eastAsiaTheme="minorEastAsia" w:hAnsiTheme="minorEastAsia" w:hint="eastAsia"/>
          <w:color w:val="000000" w:themeColor="text1"/>
          <w:szCs w:val="24"/>
        </w:rPr>
        <w:t>行った者であること</w:t>
      </w:r>
      <w:r w:rsidR="00AE070B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47FD73E2" w14:textId="623A666C" w:rsidR="00E331ED" w:rsidRDefault="00E331ED" w:rsidP="00E331ED">
      <w:pPr>
        <w:overflowPunct w:val="0"/>
        <w:ind w:firstLineChars="300" w:firstLine="716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ウ）</w:t>
      </w:r>
      <w:r w:rsidR="00874D86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AE05EE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受講年度を含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む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箇年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度</w:t>
      </w:r>
      <w:r w:rsidR="00874D86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内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に</w:t>
      </w:r>
      <w:r w:rsidR="00CB4064">
        <w:rPr>
          <w:rFonts w:asciiTheme="minorEastAsia" w:eastAsiaTheme="minorEastAsia" w:hAnsiTheme="minorEastAsia" w:hint="eastAsia"/>
          <w:color w:val="000000" w:themeColor="text1"/>
          <w:szCs w:val="24"/>
        </w:rPr>
        <w:t>補助金の交付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申請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を行う</w:t>
      </w:r>
      <w:r w:rsidR="00874D86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こと。</w:t>
      </w:r>
    </w:p>
    <w:p w14:paraId="54026144" w14:textId="77777777" w:rsidR="00EC13FD" w:rsidRDefault="00E331ED" w:rsidP="000B4367">
      <w:pPr>
        <w:overflowPunct w:val="0"/>
        <w:ind w:leftChars="300" w:left="1193" w:hangingChars="200" w:hanging="477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エ）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CB4064">
        <w:rPr>
          <w:rFonts w:asciiTheme="minorEastAsia" w:eastAsiaTheme="minorEastAsia" w:hAnsiTheme="minorEastAsia" w:hint="eastAsia"/>
          <w:color w:val="000000" w:themeColor="text1"/>
          <w:szCs w:val="24"/>
        </w:rPr>
        <w:t>補助金の交付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申請</w:t>
      </w:r>
      <w:r w:rsidR="00CB4064">
        <w:rPr>
          <w:rFonts w:asciiTheme="minorEastAsia" w:eastAsiaTheme="minorEastAsia" w:hAnsiTheme="minorEastAsia" w:hint="eastAsia"/>
          <w:color w:val="000000" w:themeColor="text1"/>
          <w:szCs w:val="24"/>
        </w:rPr>
        <w:t>の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から</w:t>
      </w:r>
      <w:r w:rsidR="00EC13FD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継続して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５年以上市に居住する</w:t>
      </w:r>
      <w:r w:rsidR="00EC13FD">
        <w:rPr>
          <w:rFonts w:asciiTheme="minorEastAsia" w:eastAsiaTheme="minorEastAsia" w:hAnsiTheme="minorEastAsia" w:hint="eastAsia"/>
          <w:color w:val="000000" w:themeColor="text1"/>
          <w:szCs w:val="24"/>
        </w:rPr>
        <w:t>意思を有し</w:t>
      </w:r>
    </w:p>
    <w:p w14:paraId="70B427B7" w14:textId="7A5A60A4" w:rsidR="006D3441" w:rsidRPr="00A5495A" w:rsidRDefault="00EC13FD" w:rsidP="00EC13FD">
      <w:pPr>
        <w:overflowPunct w:val="0"/>
        <w:ind w:leftChars="500" w:left="1193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lastRenderedPageBreak/>
        <w:t>て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い</w:t>
      </w:r>
      <w:r w:rsidR="00E331ED">
        <w:rPr>
          <w:rFonts w:asciiTheme="minorEastAsia" w:eastAsiaTheme="minorEastAsia" w:hAnsiTheme="minorEastAsia" w:hint="eastAsia"/>
          <w:color w:val="000000" w:themeColor="text1"/>
          <w:szCs w:val="24"/>
        </w:rPr>
        <w:t>る</w:t>
      </w:r>
      <w:r w:rsidR="006D344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こと。</w:t>
      </w:r>
    </w:p>
    <w:p w14:paraId="41FB78D1" w14:textId="3D2F3FC5" w:rsidR="006F6BB2" w:rsidRPr="00A5495A" w:rsidRDefault="00E331ED" w:rsidP="00262EF9">
      <w:pPr>
        <w:tabs>
          <w:tab w:val="left" w:pos="709"/>
        </w:tabs>
        <w:ind w:firstLineChars="100" w:firstLine="239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２）</w:t>
      </w:r>
      <w:r w:rsidR="00324653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7F0D2E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その他の</w:t>
      </w:r>
      <w:r w:rsidR="00ED0B54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要件</w:t>
      </w:r>
      <w:r w:rsidR="00FE02C3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ED0B54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次に掲げる事項の全てに該当すること。</w:t>
      </w:r>
    </w:p>
    <w:p w14:paraId="1F7C18F7" w14:textId="0B9A79D5" w:rsidR="00E331ED" w:rsidRDefault="00E331ED" w:rsidP="003E2A31">
      <w:pPr>
        <w:ind w:firstLineChars="300" w:firstLine="716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ア　</w:t>
      </w:r>
      <w:r w:rsidR="00660CC1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令和５年度以降</w:t>
      </w:r>
      <w:r w:rsidR="00CB4064">
        <w:rPr>
          <w:rFonts w:asciiTheme="minorEastAsia" w:eastAsiaTheme="minorEastAsia" w:hAnsiTheme="minorEastAsia" w:hint="eastAsia"/>
          <w:color w:val="000000" w:themeColor="text1"/>
          <w:szCs w:val="24"/>
        </w:rPr>
        <w:t>に実施された</w:t>
      </w:r>
      <w:r w:rsidR="00011D37">
        <w:rPr>
          <w:rFonts w:asciiTheme="minorEastAsia" w:eastAsiaTheme="minorEastAsia" w:hAnsiTheme="minorEastAsia" w:hint="eastAsia"/>
          <w:color w:val="000000" w:themeColor="text1"/>
          <w:szCs w:val="24"/>
        </w:rPr>
        <w:t>講座</w:t>
      </w:r>
      <w:r w:rsidR="00EC13FD">
        <w:rPr>
          <w:rFonts w:asciiTheme="minorEastAsia" w:eastAsiaTheme="minorEastAsia" w:hAnsiTheme="minorEastAsia" w:hint="eastAsia"/>
          <w:color w:val="000000" w:themeColor="text1"/>
          <w:szCs w:val="24"/>
        </w:rPr>
        <w:t>を修了していること。</w:t>
      </w:r>
    </w:p>
    <w:p w14:paraId="6E589EC0" w14:textId="314C4502" w:rsidR="00453840" w:rsidRPr="00A5495A" w:rsidRDefault="00E331ED" w:rsidP="003E2A31">
      <w:pPr>
        <w:ind w:firstLineChars="300" w:firstLine="716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イ　</w:t>
      </w:r>
      <w:r w:rsidR="00453840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受講生</w:t>
      </w:r>
      <w:bookmarkStart w:id="1" w:name="_GoBack"/>
      <w:bookmarkEnd w:id="1"/>
      <w:r w:rsidR="00453840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が</w:t>
      </w:r>
      <w:r w:rsidR="003E2A31">
        <w:rPr>
          <w:rFonts w:asciiTheme="minorEastAsia" w:eastAsiaTheme="minorEastAsia" w:hAnsiTheme="minorEastAsia" w:hint="eastAsia"/>
          <w:color w:val="000000" w:themeColor="text1"/>
          <w:szCs w:val="24"/>
        </w:rPr>
        <w:t>講座の受講料の</w:t>
      </w:r>
      <w:r w:rsidR="00392C94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全額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を負担している</w:t>
      </w:r>
      <w:r w:rsidR="00011D37">
        <w:rPr>
          <w:rFonts w:asciiTheme="minorEastAsia" w:eastAsiaTheme="minorEastAsia" w:hAnsiTheme="minorEastAsia" w:hint="eastAsia"/>
          <w:color w:val="000000" w:themeColor="text1"/>
          <w:szCs w:val="24"/>
        </w:rPr>
        <w:t>こ</w:t>
      </w:r>
      <w:r w:rsidR="003E2A31">
        <w:rPr>
          <w:rFonts w:asciiTheme="minorEastAsia" w:eastAsiaTheme="minorEastAsia" w:hAnsiTheme="minorEastAsia" w:hint="eastAsia"/>
          <w:color w:val="000000" w:themeColor="text1"/>
          <w:szCs w:val="24"/>
        </w:rPr>
        <w:t>と。</w:t>
      </w:r>
    </w:p>
    <w:p w14:paraId="6EA6F362" w14:textId="4C48E55E" w:rsidR="00392C94" w:rsidRPr="00A5495A" w:rsidRDefault="00E331ED" w:rsidP="00E331ED">
      <w:pPr>
        <w:ind w:firstLineChars="300" w:firstLine="716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ウ</w:t>
      </w:r>
      <w:r w:rsidR="00392C94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これまでに補助金の交付を受けていないこと。</w:t>
      </w:r>
    </w:p>
    <w:p w14:paraId="20C3608E" w14:textId="3DC670AC" w:rsidR="00011D37" w:rsidRDefault="00E331ED" w:rsidP="00011D37">
      <w:pPr>
        <w:ind w:firstLineChars="300" w:firstLine="716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エ</w:t>
      </w:r>
      <w:r w:rsidR="003E48E0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市の住民税、国民健康保険税、固定産税及び軽自動車税</w:t>
      </w:r>
      <w:r w:rsidR="000B508C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（</w:t>
      </w:r>
      <w:r w:rsidR="003E48E0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以下</w:t>
      </w:r>
      <w:r w:rsidR="000B508C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「</w:t>
      </w:r>
      <w:r w:rsidR="00011D37">
        <w:rPr>
          <w:rFonts w:asciiTheme="minorEastAsia" w:eastAsiaTheme="minorEastAsia" w:hAnsiTheme="minorEastAsia" w:hint="eastAsia"/>
          <w:color w:val="000000" w:themeColor="text1"/>
          <w:szCs w:val="24"/>
        </w:rPr>
        <w:t>市税等</w:t>
      </w:r>
      <w:r w:rsidR="003E2A31">
        <w:rPr>
          <w:rFonts w:asciiTheme="minorEastAsia" w:eastAsiaTheme="minorEastAsia" w:hAnsiTheme="minorEastAsia" w:hint="eastAsia"/>
          <w:color w:val="000000" w:themeColor="text1"/>
          <w:szCs w:val="24"/>
        </w:rPr>
        <w:t>」</w:t>
      </w:r>
    </w:p>
    <w:p w14:paraId="108DA7F4" w14:textId="7E5246C9" w:rsidR="003E48E0" w:rsidRPr="00A5495A" w:rsidRDefault="003E48E0" w:rsidP="00011D37">
      <w:pPr>
        <w:ind w:firstLineChars="400" w:firstLine="955"/>
        <w:rPr>
          <w:rFonts w:asciiTheme="minorEastAsia" w:eastAsiaTheme="minorEastAsia" w:hAnsiTheme="minorEastAsia"/>
          <w:color w:val="000000" w:themeColor="text1"/>
          <w:szCs w:val="24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という。）</w:t>
      </w:r>
      <w:r w:rsidR="003E2A31">
        <w:rPr>
          <w:rFonts w:asciiTheme="minorEastAsia" w:eastAsiaTheme="minorEastAsia" w:hAnsiTheme="minorEastAsia" w:hint="eastAsia"/>
          <w:color w:val="000000" w:themeColor="text1"/>
          <w:szCs w:val="24"/>
        </w:rPr>
        <w:t>の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滞納がないこと。</w:t>
      </w:r>
    </w:p>
    <w:p w14:paraId="4433382B" w14:textId="28B819FC" w:rsidR="00324653" w:rsidRPr="00A5495A" w:rsidRDefault="00E331ED" w:rsidP="00E331ED">
      <w:pPr>
        <w:ind w:firstLineChars="300" w:firstLine="716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bookmarkStart w:id="2" w:name="_Hlk36191422"/>
      <w:r>
        <w:rPr>
          <w:rFonts w:asciiTheme="minorEastAsia" w:eastAsiaTheme="minorEastAsia" w:hAnsiTheme="minorEastAsia" w:hint="eastAsia"/>
          <w:color w:val="000000" w:themeColor="text1"/>
          <w:szCs w:val="24"/>
        </w:rPr>
        <w:t>オ</w:t>
      </w:r>
      <w:r w:rsidR="007E4792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2F0C9C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暴力団等の反社会的勢力又は反社会</w:t>
      </w:r>
      <w:r w:rsidR="002F0C9C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的勢力と関係を有する者でないこと。</w:t>
      </w:r>
      <w:bookmarkEnd w:id="2"/>
    </w:p>
    <w:p w14:paraId="0AFB95BC" w14:textId="2DAA09B7" w:rsidR="002F3F9E" w:rsidRPr="00A5495A" w:rsidRDefault="00E331ED" w:rsidP="0070385F">
      <w:pPr>
        <w:overflowPunct w:val="0"/>
        <w:ind w:firstLineChars="300" w:firstLine="716"/>
        <w:jc w:val="distribute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カ</w:t>
      </w:r>
      <w:r w:rsidR="007E4792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C87949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日本人である</w:t>
      </w:r>
      <w:r w:rsidR="00AA5085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こと</w:t>
      </w:r>
      <w:r w:rsidR="00C87949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又は外国人であって、永住者、日本人の配偶者等、永住</w:t>
      </w:r>
    </w:p>
    <w:p w14:paraId="3441CC70" w14:textId="77777777" w:rsidR="00262EF9" w:rsidRDefault="00C87949" w:rsidP="00262EF9">
      <w:pPr>
        <w:overflowPunct w:val="0"/>
        <w:ind w:firstLineChars="400" w:firstLine="955"/>
        <w:jc w:val="distribute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者の配偶者等、定住者、特別永住者のいずれかの在留資格を有する</w:t>
      </w:r>
      <w:r w:rsidR="00262EF9">
        <w:rPr>
          <w:rFonts w:asciiTheme="minorEastAsia" w:eastAsiaTheme="minorEastAsia" w:hAnsiTheme="minorEastAsia" w:hint="eastAsia"/>
          <w:color w:val="000000" w:themeColor="text1"/>
          <w:szCs w:val="24"/>
        </w:rPr>
        <w:t>者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であ</w:t>
      </w:r>
      <w:r w:rsidR="0070385F">
        <w:rPr>
          <w:rFonts w:asciiTheme="minorEastAsia" w:eastAsiaTheme="minorEastAsia" w:hAnsiTheme="minorEastAsia" w:hint="eastAsia"/>
          <w:color w:val="000000" w:themeColor="text1"/>
          <w:szCs w:val="24"/>
        </w:rPr>
        <w:t>る</w:t>
      </w:r>
    </w:p>
    <w:p w14:paraId="6DB168B0" w14:textId="5A98507F" w:rsidR="00B66596" w:rsidRDefault="00262EF9" w:rsidP="00262EF9">
      <w:pPr>
        <w:overflowPunct w:val="0"/>
        <w:ind w:firstLineChars="400" w:firstLine="955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こ</w:t>
      </w:r>
      <w:r w:rsidR="00B66596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と。</w:t>
      </w:r>
    </w:p>
    <w:p w14:paraId="56F777F7" w14:textId="5B2D7A4F" w:rsidR="00D20266" w:rsidRPr="00A5495A" w:rsidRDefault="00D20266" w:rsidP="00D20266">
      <w:pPr>
        <w:tabs>
          <w:tab w:val="left" w:pos="426"/>
          <w:tab w:val="left" w:pos="1418"/>
        </w:tabs>
        <w:overflowPunct w:val="0"/>
        <w:ind w:firstLineChars="100" w:firstLine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補助額）</w:t>
      </w:r>
    </w:p>
    <w:p w14:paraId="6EC22647" w14:textId="0FDC4274" w:rsidR="00D20266" w:rsidRDefault="00D20266" w:rsidP="00D2026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４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条　補助金の交付金額は、次に掲げるとおりとする。</w:t>
      </w:r>
    </w:p>
    <w:p w14:paraId="2943730C" w14:textId="77777777" w:rsidR="00D20266" w:rsidRPr="00A5495A" w:rsidRDefault="00D20266" w:rsidP="00D20266">
      <w:pPr>
        <w:overflowPunct w:val="0"/>
        <w:ind w:firstLineChars="100" w:firstLine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１）　市内居住の受講生　７０，０００円</w:t>
      </w:r>
    </w:p>
    <w:p w14:paraId="2054FDF7" w14:textId="7CF2B6F6" w:rsidR="00D20266" w:rsidRPr="000A00C8" w:rsidRDefault="00D20266" w:rsidP="00D2026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（２）　市外居住の受講生　１００，０００円</w:t>
      </w:r>
    </w:p>
    <w:bookmarkEnd w:id="0"/>
    <w:p w14:paraId="69B3A3C8" w14:textId="7677AC4A" w:rsidR="008718CA" w:rsidRPr="00A5495A" w:rsidRDefault="000B508C" w:rsidP="000B508C">
      <w:pPr>
        <w:ind w:firstLineChars="100" w:firstLine="239"/>
        <w:rPr>
          <w:rFonts w:asciiTheme="minorEastAsia" w:eastAsiaTheme="minorEastAsia" w:hAnsiTheme="minorEastAsia"/>
          <w:color w:val="000000" w:themeColor="text1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</w:t>
      </w:r>
      <w:r w:rsidR="0056389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交付</w:t>
      </w:r>
      <w:r w:rsidR="008718CA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申請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）</w:t>
      </w:r>
    </w:p>
    <w:p w14:paraId="40241629" w14:textId="77777777" w:rsidR="00783E63" w:rsidRDefault="00326546" w:rsidP="00783E63">
      <w:pPr>
        <w:overflowPunct w:val="0"/>
        <w:ind w:left="239" w:hangingChars="100" w:hanging="239"/>
        <w:jc w:val="distribute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F6306E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５</w:t>
      </w:r>
      <w:r w:rsidR="009267E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条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E331E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補助金の交付を受けようとする交付対象者（以下「</w:t>
      </w:r>
      <w:r w:rsidR="00940D48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申請者</w:t>
      </w:r>
      <w:r w:rsidR="00E331E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」という。）</w:t>
      </w:r>
      <w:r w:rsidR="0056389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は、</w:t>
      </w:r>
    </w:p>
    <w:p w14:paraId="6824A224" w14:textId="77777777" w:rsidR="00011D37" w:rsidRDefault="00F53648" w:rsidP="00783E63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有機で就農応援事業補助金</w:t>
      </w:r>
      <w:r w:rsidR="007C598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交付</w:t>
      </w:r>
      <w:r w:rsidR="0056389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申請書</w:t>
      </w:r>
      <w:r w:rsidR="000B508C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</w:t>
      </w:r>
      <w:r w:rsidR="0056389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様式</w:t>
      </w:r>
      <w:r w:rsidR="00CB09F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56389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１</w:t>
      </w:r>
      <w:r w:rsidR="00CB09F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号</w:t>
      </w:r>
      <w:r w:rsidR="00DF580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以下「申請書」という。</w:t>
      </w:r>
      <w:r w:rsidR="000B508C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）</w:t>
      </w:r>
      <w:r w:rsidR="0056389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及び</w:t>
      </w:r>
    </w:p>
    <w:p w14:paraId="2116DE21" w14:textId="57B555AF" w:rsidR="004E2C77" w:rsidRDefault="00563892" w:rsidP="00110ED2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本人確認書類</w:t>
      </w:r>
      <w:r w:rsidR="00940D48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並びに</w:t>
      </w:r>
      <w:r w:rsidR="00110ED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３</w:t>
      </w:r>
      <w:r w:rsidR="00DF580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条に規定する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要件を満たすことを証する書類を市長に提出</w:t>
      </w:r>
      <w:r w:rsidR="00011D3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し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なければならない。</w:t>
      </w:r>
    </w:p>
    <w:p w14:paraId="44231D77" w14:textId="23E542E7" w:rsidR="00EC13FD" w:rsidRDefault="00356325" w:rsidP="00356325">
      <w:pPr>
        <w:overflowPunct w:val="0"/>
        <w:ind w:left="239" w:hangingChars="100" w:hanging="239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FC5439">
        <w:rPr>
          <w:rFonts w:asciiTheme="minorEastAsia" w:eastAsiaTheme="minorEastAsia" w:hAnsiTheme="minorEastAsia" w:cs="ＭＳ 明朝" w:hint="eastAsia"/>
          <w:kern w:val="0"/>
          <w:szCs w:val="24"/>
        </w:rPr>
        <w:t>２　前項の規定によ</w:t>
      </w:r>
      <w:r w:rsidR="00110ED2">
        <w:rPr>
          <w:rFonts w:asciiTheme="minorEastAsia" w:eastAsiaTheme="minorEastAsia" w:hAnsiTheme="minorEastAsia" w:cs="ＭＳ 明朝" w:hint="eastAsia"/>
          <w:kern w:val="0"/>
          <w:szCs w:val="24"/>
        </w:rPr>
        <w:t>り</w:t>
      </w:r>
      <w:r w:rsidRPr="00FC5439">
        <w:rPr>
          <w:rFonts w:asciiTheme="minorEastAsia" w:eastAsiaTheme="minorEastAsia" w:hAnsiTheme="minorEastAsia" w:cs="ＭＳ 明朝" w:hint="eastAsia"/>
          <w:kern w:val="0"/>
          <w:szCs w:val="24"/>
        </w:rPr>
        <w:t>提出</w:t>
      </w:r>
      <w:r w:rsidR="00EC13FD">
        <w:rPr>
          <w:rFonts w:asciiTheme="minorEastAsia" w:eastAsiaTheme="minorEastAsia" w:hAnsiTheme="minorEastAsia" w:cs="ＭＳ 明朝" w:hint="eastAsia"/>
          <w:kern w:val="0"/>
          <w:szCs w:val="24"/>
        </w:rPr>
        <w:t>する</w:t>
      </w:r>
      <w:r w:rsidRPr="00FC5439">
        <w:rPr>
          <w:rFonts w:asciiTheme="minorEastAsia" w:eastAsiaTheme="minorEastAsia" w:hAnsiTheme="minorEastAsia" w:cs="ＭＳ 明朝" w:hint="eastAsia"/>
          <w:kern w:val="0"/>
          <w:szCs w:val="24"/>
        </w:rPr>
        <w:t>書類等については、公簿等によ</w:t>
      </w:r>
      <w:r w:rsidR="00EC13FD">
        <w:rPr>
          <w:rFonts w:asciiTheme="minorEastAsia" w:eastAsiaTheme="minorEastAsia" w:hAnsiTheme="minorEastAsia" w:cs="ＭＳ 明朝" w:hint="eastAsia"/>
          <w:kern w:val="0"/>
          <w:szCs w:val="24"/>
        </w:rPr>
        <w:t>り</w:t>
      </w:r>
      <w:r w:rsidRPr="00FC5439">
        <w:rPr>
          <w:rFonts w:asciiTheme="minorEastAsia" w:eastAsiaTheme="minorEastAsia" w:hAnsiTheme="minorEastAsia" w:cs="ＭＳ 明朝" w:hint="eastAsia"/>
          <w:kern w:val="0"/>
          <w:szCs w:val="24"/>
        </w:rPr>
        <w:t>確認することができ</w:t>
      </w:r>
    </w:p>
    <w:p w14:paraId="1AB0D023" w14:textId="0E328B9F" w:rsidR="00356325" w:rsidRPr="00FC5439" w:rsidRDefault="00356325" w:rsidP="00EC13FD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FC5439">
        <w:rPr>
          <w:rFonts w:asciiTheme="minorEastAsia" w:eastAsiaTheme="minorEastAsia" w:hAnsiTheme="minorEastAsia" w:cs="ＭＳ 明朝" w:hint="eastAsia"/>
          <w:kern w:val="0"/>
          <w:szCs w:val="24"/>
        </w:rPr>
        <w:t>る場合は、これを省略することができる。</w:t>
      </w:r>
    </w:p>
    <w:p w14:paraId="6FE84E96" w14:textId="45E12B3E" w:rsidR="008718CA" w:rsidRPr="00A5495A" w:rsidRDefault="000B508C" w:rsidP="007C5980">
      <w:pPr>
        <w:overflowPunct w:val="0"/>
        <w:ind w:firstLineChars="100" w:firstLine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</w:t>
      </w:r>
      <w:r w:rsidR="00F51555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交付決定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）</w:t>
      </w:r>
    </w:p>
    <w:p w14:paraId="6736E769" w14:textId="77777777" w:rsidR="00C17EA2" w:rsidRDefault="004A3BAF" w:rsidP="00DF5800">
      <w:pPr>
        <w:overflowPunct w:val="0"/>
        <w:ind w:left="239" w:hangingChars="100" w:hanging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F6306E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６</w:t>
      </w:r>
      <w:r w:rsidR="00CB09F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条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497A3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市長</w:t>
      </w:r>
      <w:r w:rsidR="0056389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は、</w:t>
      </w:r>
      <w:r w:rsidR="00DF580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申請書の提出</w:t>
      </w:r>
      <w:r w:rsidR="00900513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があった</w:t>
      </w:r>
      <w:r w:rsidR="00DF580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場合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は、その内容を審査し、適当と認め</w:t>
      </w:r>
      <w:r w:rsidR="00DF580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たと</w:t>
      </w:r>
    </w:p>
    <w:p w14:paraId="211395CB" w14:textId="77777777" w:rsidR="00C17EA2" w:rsidRDefault="004A3BAF" w:rsidP="00C17EA2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きは、</w:t>
      </w:r>
      <w:r w:rsidR="00F53648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有機で就農応援事業補助金</w:t>
      </w:r>
      <w:r w:rsidR="004864E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交付決定通知書</w:t>
      </w:r>
      <w:r w:rsidR="00A34CE9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（</w:t>
      </w:r>
      <w:r w:rsidR="004864E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様式</w:t>
      </w:r>
      <w:r w:rsidR="00CB09F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E82E05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２</w:t>
      </w:r>
      <w:r w:rsidR="00CB09F7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号</w:t>
      </w:r>
      <w:r w:rsidR="007C598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。以下</w:t>
      </w:r>
      <w:r w:rsidR="000B508C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「</w:t>
      </w:r>
      <w:r w:rsidR="007C598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交付決定通</w:t>
      </w:r>
    </w:p>
    <w:p w14:paraId="61201720" w14:textId="77777777" w:rsidR="00C17EA2" w:rsidRDefault="007C5980" w:rsidP="00C17EA2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知書</w:t>
      </w:r>
      <w:r w:rsidR="000B508C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」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という。</w:t>
      </w:r>
      <w:r w:rsidR="00A34CE9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）</w:t>
      </w:r>
      <w:r w:rsidR="004A3BAF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により申請者に通知</w:t>
      </w:r>
      <w:r w:rsidR="003C75EF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する</w:t>
      </w:r>
      <w:r w:rsidR="009F4271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ものとし</w:t>
      </w:r>
      <w:r w:rsidR="00F53648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、</w:t>
      </w:r>
      <w:r w:rsidR="006C2ACD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不適当と認め</w:t>
      </w:r>
      <w:r w:rsidR="00DF580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たとき</w:t>
      </w:r>
      <w:r w:rsidR="000966C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又は</w:t>
      </w:r>
      <w:r w:rsidR="006C2ACD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予算</w:t>
      </w:r>
    </w:p>
    <w:p w14:paraId="218C2172" w14:textId="77777777" w:rsidR="00783E63" w:rsidRDefault="006C2ACD" w:rsidP="00783E63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上の理由等により</w:t>
      </w:r>
      <w:r w:rsidR="00783E6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申請日が属する</w:t>
      </w:r>
      <w:r w:rsidR="0089549A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年度における</w:t>
      </w:r>
      <w:r w:rsidR="00E43DA5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補助金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交付</w:t>
      </w:r>
      <w:r w:rsidR="00DB1EC3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が</w:t>
      </w:r>
      <w:r w:rsidR="009F4271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できない</w:t>
      </w:r>
      <w:r w:rsidR="00C17EA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とき</w:t>
      </w:r>
      <w:r w:rsidR="00DB1EC3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は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、そ</w:t>
      </w:r>
    </w:p>
    <w:p w14:paraId="5A19858A" w14:textId="44B2FC76" w:rsidR="00856841" w:rsidRPr="00A5495A" w:rsidRDefault="006C2ACD" w:rsidP="00783E63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旨</w:t>
      </w:r>
      <w:r w:rsidR="009F4271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を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申請者に通知する</w:t>
      </w:r>
      <w:r w:rsidR="009F4271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ものとする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。</w:t>
      </w:r>
    </w:p>
    <w:p w14:paraId="79141C00" w14:textId="77777777" w:rsidR="00856841" w:rsidRPr="00A5495A" w:rsidRDefault="00856841" w:rsidP="00B86865">
      <w:pPr>
        <w:ind w:firstLineChars="100" w:firstLine="239"/>
        <w:rPr>
          <w:rFonts w:asciiTheme="minorEastAsia" w:eastAsiaTheme="minorEastAsia" w:hAnsiTheme="minorEastAsia"/>
          <w:color w:val="000000" w:themeColor="text1"/>
          <w:spacing w:val="2"/>
          <w:szCs w:val="24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（申請の取下げ）</w:t>
      </w:r>
    </w:p>
    <w:p w14:paraId="64547EA5" w14:textId="0DFB7C79" w:rsidR="00A34CE9" w:rsidRPr="00A5495A" w:rsidRDefault="00856841" w:rsidP="005C62AA">
      <w:pPr>
        <w:pStyle w:val="afb"/>
        <w:rPr>
          <w:rFonts w:asciiTheme="minorEastAsia" w:eastAsiaTheme="minorEastAsia" w:hAnsiTheme="minorEastAsia"/>
          <w:color w:val="000000" w:themeColor="text1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F6306E" w:rsidRPr="00A5495A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 xml:space="preserve">条　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</w:rPr>
        <w:t>交付決定</w:t>
      </w:r>
      <w:r w:rsidR="007C5980" w:rsidRPr="00A5495A">
        <w:rPr>
          <w:rFonts w:asciiTheme="minorEastAsia" w:eastAsiaTheme="minorEastAsia" w:hAnsiTheme="minorEastAsia" w:cs="ＭＳ 明朝" w:hint="eastAsia"/>
          <w:color w:val="000000" w:themeColor="text1"/>
        </w:rPr>
        <w:t>通知書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</w:rPr>
        <w:t>を受けた申請者</w:t>
      </w:r>
      <w:r w:rsidR="00A34CE9" w:rsidRPr="00A5495A">
        <w:rPr>
          <w:rFonts w:asciiTheme="minorEastAsia" w:eastAsiaTheme="minorEastAsia" w:hAnsiTheme="minorEastAsia" w:cs="ＭＳ 明朝" w:hint="eastAsia"/>
          <w:color w:val="000000" w:themeColor="text1"/>
        </w:rPr>
        <w:t>（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</w:rPr>
        <w:t>以下</w:t>
      </w:r>
      <w:r w:rsidR="00A34CE9" w:rsidRPr="00A5495A">
        <w:rPr>
          <w:rFonts w:asciiTheme="minorEastAsia" w:eastAsiaTheme="minorEastAsia" w:hAnsiTheme="minorEastAsia" w:cs="ＭＳ 明朝" w:hint="eastAsia"/>
          <w:color w:val="000000" w:themeColor="text1"/>
        </w:rPr>
        <w:t>「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</w:rPr>
        <w:t>決定者</w:t>
      </w:r>
      <w:r w:rsidR="00A34CE9" w:rsidRPr="00A5495A">
        <w:rPr>
          <w:rFonts w:asciiTheme="minorEastAsia" w:eastAsiaTheme="minorEastAsia" w:hAnsiTheme="minorEastAsia" w:cs="ＭＳ 明朝" w:hint="eastAsia"/>
          <w:color w:val="000000" w:themeColor="text1"/>
        </w:rPr>
        <w:t>」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</w:rPr>
        <w:t>という。</w:t>
      </w:r>
      <w:r w:rsidR="00A34CE9" w:rsidRPr="00A5495A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は、要件の変更</w:t>
      </w:r>
    </w:p>
    <w:p w14:paraId="45B983F1" w14:textId="588F8661" w:rsidR="00C17EA2" w:rsidRDefault="00856841" w:rsidP="00A34CE9">
      <w:pPr>
        <w:pStyle w:val="afb"/>
        <w:ind w:firstLine="0"/>
        <w:rPr>
          <w:rFonts w:asciiTheme="minorEastAsia" w:eastAsiaTheme="minorEastAsia" w:hAnsiTheme="minorEastAsia"/>
          <w:color w:val="000000" w:themeColor="text1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</w:rPr>
        <w:lastRenderedPageBreak/>
        <w:t>等の事由により</w:t>
      </w:r>
      <w:r w:rsidR="00C17EA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3E2A31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交付申請を取り下げようとするときは、その旨を記載した</w:t>
      </w:r>
    </w:p>
    <w:p w14:paraId="41B924C5" w14:textId="790789E4" w:rsidR="00BF64FB" w:rsidRPr="00C17EA2" w:rsidRDefault="00856841" w:rsidP="00C17EA2">
      <w:pPr>
        <w:pStyle w:val="afb"/>
        <w:ind w:firstLine="0"/>
        <w:rPr>
          <w:rFonts w:asciiTheme="minorEastAsia" w:eastAsiaTheme="minorEastAsia" w:hAnsiTheme="minorEastAsia"/>
          <w:color w:val="000000" w:themeColor="text1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</w:rPr>
        <w:t>書面を市長に提出しなければならない。</w:t>
      </w:r>
    </w:p>
    <w:p w14:paraId="68894191" w14:textId="77777777" w:rsidR="0016639E" w:rsidRPr="00A5495A" w:rsidRDefault="0016639E" w:rsidP="005C62AA">
      <w:pPr>
        <w:overflowPunct w:val="0"/>
        <w:ind w:firstLineChars="100" w:firstLine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bookmarkStart w:id="3" w:name="_Hlk85197691"/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（報告及び立入調査）</w:t>
      </w:r>
    </w:p>
    <w:p w14:paraId="3675FEF1" w14:textId="6473E6E0" w:rsidR="00A34CE9" w:rsidRPr="00A5495A" w:rsidRDefault="0016639E" w:rsidP="0016639E">
      <w:pPr>
        <w:overflowPunct w:val="0"/>
        <w:ind w:left="239" w:hangingChars="100" w:hanging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F6306E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８</w:t>
      </w: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条　市長は、</w:t>
      </w:r>
      <w:r w:rsidR="00EF33B6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補助金</w:t>
      </w: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の交付要件等を確認するため、必要があると認めるときは</w:t>
      </w:r>
      <w:r w:rsidR="002F3F9E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、</w:t>
      </w:r>
    </w:p>
    <w:p w14:paraId="74A55328" w14:textId="0C0BA999" w:rsidR="0016639E" w:rsidRPr="00A5495A" w:rsidRDefault="0016639E" w:rsidP="00A34CE9">
      <w:pPr>
        <w:overflowPunct w:val="0"/>
        <w:ind w:leftChars="100" w:left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申請者又は決定者に対し報告</w:t>
      </w:r>
      <w:bookmarkStart w:id="4" w:name="_Hlk99091396"/>
      <w:r w:rsidR="00CE3823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を求め、</w:t>
      </w: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及び立入調査を</w:t>
      </w:r>
      <w:r w:rsidR="00CE3823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行う</w:t>
      </w:r>
      <w:bookmarkEnd w:id="4"/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ことができる。</w:t>
      </w:r>
    </w:p>
    <w:bookmarkEnd w:id="3"/>
    <w:p w14:paraId="3F2B329D" w14:textId="4CA96597" w:rsidR="009D60B2" w:rsidRPr="00A5495A" w:rsidRDefault="009D60B2" w:rsidP="00712B84">
      <w:pPr>
        <w:overflowPunct w:val="0"/>
        <w:ind w:firstLineChars="100" w:firstLine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（交付決定の取消し及び返還）</w:t>
      </w:r>
    </w:p>
    <w:p w14:paraId="591A0683" w14:textId="77777777" w:rsidR="00C17EA2" w:rsidRDefault="009D60B2" w:rsidP="00C17EA2">
      <w:pPr>
        <w:overflowPunct w:val="0"/>
        <w:ind w:left="239" w:hangingChars="100" w:hanging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F6306E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９</w:t>
      </w: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条　市長は、決定者が次の各号のいずれかに該当するときは、</w:t>
      </w:r>
      <w:r w:rsidR="00C17EA2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補助金の</w:t>
      </w: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交付決定</w:t>
      </w:r>
    </w:p>
    <w:p w14:paraId="1EFE5FFA" w14:textId="77777777" w:rsidR="0070385F" w:rsidRDefault="009D60B2" w:rsidP="00C17EA2">
      <w:pPr>
        <w:overflowPunct w:val="0"/>
        <w:ind w:leftChars="100" w:left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の全部又は一部を取り消すことができる。ただし、交付決定者の病気等のやむを得</w:t>
      </w:r>
    </w:p>
    <w:p w14:paraId="77417657" w14:textId="31E7A6FF" w:rsidR="009D60B2" w:rsidRPr="00A5495A" w:rsidRDefault="009D60B2" w:rsidP="00C17EA2">
      <w:pPr>
        <w:overflowPunct w:val="0"/>
        <w:ind w:leftChars="100" w:left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ない事情があるものとして市長が認めた場合は</w:t>
      </w:r>
      <w:r w:rsidR="00AA5085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、</w:t>
      </w: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この限りでない。</w:t>
      </w:r>
    </w:p>
    <w:p w14:paraId="2565E87C" w14:textId="71A928DC" w:rsidR="009D60B2" w:rsidRPr="00A5495A" w:rsidRDefault="009D60B2" w:rsidP="003E48E0">
      <w:pPr>
        <w:overflowPunct w:val="0"/>
        <w:ind w:firstLineChars="100" w:firstLine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（１）　虚偽の申請その他不正な手段により交付決定を受けたとき。</w:t>
      </w:r>
    </w:p>
    <w:p w14:paraId="5194A0B5" w14:textId="77777777" w:rsidR="009D60B2" w:rsidRPr="00A5495A" w:rsidRDefault="009D60B2" w:rsidP="00712B84">
      <w:pPr>
        <w:overflowPunct w:val="0"/>
        <w:ind w:firstLineChars="100" w:firstLine="239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（２）　この要綱に違反したとき。</w:t>
      </w:r>
    </w:p>
    <w:p w14:paraId="422333B2" w14:textId="4B0259F8" w:rsidR="00A34CE9" w:rsidRPr="00A5495A" w:rsidRDefault="009D60B2" w:rsidP="0088350B">
      <w:pPr>
        <w:overflowPunct w:val="0"/>
        <w:ind w:leftChars="100" w:left="716" w:hangingChars="200" w:hanging="477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（３）　その他市長が</w:t>
      </w:r>
      <w:r w:rsidR="0088350B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補助金</w:t>
      </w:r>
      <w:r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の交付決定を取り消すべき理由があると認めるとき</w:t>
      </w:r>
      <w:r w:rsidR="002F3F9E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。</w:t>
      </w:r>
    </w:p>
    <w:p w14:paraId="160C07E2" w14:textId="0811037A" w:rsidR="0016639E" w:rsidRPr="00A5495A" w:rsidRDefault="00C17EA2" w:rsidP="004A049E">
      <w:pPr>
        <w:overflowPunct w:val="0"/>
        <w:ind w:left="236" w:hangingChars="99" w:hanging="2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 xml:space="preserve">２　</w:t>
      </w:r>
      <w:r w:rsidR="009D60B2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決定者は、前項の規定により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補助金の</w:t>
      </w:r>
      <w:r w:rsidR="009D60B2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交付決定を取り消された場合において、</w:t>
      </w:r>
      <w:r w:rsidR="004A049E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当該取消しに係る部分に関し、</w:t>
      </w:r>
      <w:r w:rsidR="009D60B2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既に</w:t>
      </w:r>
      <w:r w:rsidR="003E48E0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補助金が</w:t>
      </w:r>
      <w:r w:rsidR="002F3F9E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交</w:t>
      </w:r>
      <w:r w:rsidR="009D60B2" w:rsidRPr="00A5495A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付されているときは、速やかに返還しなければならない。</w:t>
      </w:r>
    </w:p>
    <w:p w14:paraId="52749586" w14:textId="295B7067" w:rsidR="00FC7044" w:rsidRPr="00A5495A" w:rsidRDefault="00FC7044" w:rsidP="00440998">
      <w:pPr>
        <w:ind w:firstLineChars="100" w:firstLine="239"/>
        <w:rPr>
          <w:rFonts w:asciiTheme="minorEastAsia" w:eastAsiaTheme="minorEastAsia" w:hAnsiTheme="minorEastAsia"/>
          <w:color w:val="000000" w:themeColor="text1"/>
          <w:szCs w:val="24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（</w:t>
      </w:r>
      <w:r w:rsidR="00354B8D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その他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14:paraId="216F66E7" w14:textId="77777777" w:rsidR="00F6306E" w:rsidRPr="00A5495A" w:rsidRDefault="00FC7044" w:rsidP="00440998">
      <w:pPr>
        <w:overflowPunct w:val="0"/>
        <w:ind w:left="284" w:hanging="284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F6306E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１０</w:t>
      </w:r>
      <w:r w:rsidR="00240E9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条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この</w:t>
      </w:r>
      <w:r w:rsidR="00A5720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要綱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に定めるもののほか、</w:t>
      </w:r>
      <w:r w:rsidR="00EF33B6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補助金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</w:t>
      </w:r>
      <w:r w:rsidR="00A57202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交付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に</w:t>
      </w:r>
      <w:r w:rsidR="00440998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関し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必要な事項は、</w:t>
      </w:r>
      <w:r w:rsidR="00C77C4B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市</w:t>
      </w:r>
      <w:r w:rsidR="005C32A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長</w:t>
      </w:r>
      <w:r w:rsidR="00440998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が</w:t>
      </w:r>
    </w:p>
    <w:p w14:paraId="5D9919EF" w14:textId="49CB76FF" w:rsidR="00FC7044" w:rsidRPr="00A5495A" w:rsidRDefault="00440998" w:rsidP="009474C9">
      <w:pPr>
        <w:overflowPunct w:val="0"/>
        <w:ind w:leftChars="100" w:left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別に</w:t>
      </w:r>
      <w:r w:rsidR="005C32A0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定める</w:t>
      </w:r>
      <w:r w:rsidR="00FC7044"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。</w:t>
      </w:r>
    </w:p>
    <w:p w14:paraId="60ED6C1A" w14:textId="438947EE" w:rsidR="00FC7044" w:rsidRPr="00A5495A" w:rsidRDefault="00FC7044" w:rsidP="00040C0B">
      <w:pPr>
        <w:ind w:firstLineChars="300" w:firstLine="716"/>
        <w:rPr>
          <w:rFonts w:asciiTheme="minorEastAsia" w:eastAsiaTheme="minorEastAsia" w:hAnsiTheme="minorEastAsia"/>
          <w:color w:val="000000" w:themeColor="text1"/>
          <w:szCs w:val="24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附　則</w:t>
      </w:r>
    </w:p>
    <w:p w14:paraId="28EB40BF" w14:textId="6F1F92D8" w:rsidR="00727901" w:rsidRPr="00A5495A" w:rsidRDefault="00FC7044" w:rsidP="00727901">
      <w:pPr>
        <w:ind w:firstLineChars="100" w:firstLine="239"/>
        <w:rPr>
          <w:rFonts w:asciiTheme="minorEastAsia" w:eastAsiaTheme="minorEastAsia" w:hAnsiTheme="minorEastAsia"/>
          <w:color w:val="000000" w:themeColor="text1"/>
          <w:szCs w:val="24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この</w:t>
      </w:r>
      <w:r w:rsidR="00A57202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要綱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は、</w:t>
      </w:r>
      <w:r w:rsidR="007E75F5">
        <w:rPr>
          <w:rFonts w:asciiTheme="minorEastAsia" w:eastAsiaTheme="minorEastAsia" w:hAnsiTheme="minorEastAsia" w:hint="eastAsia"/>
          <w:color w:val="000000" w:themeColor="text1"/>
          <w:szCs w:val="24"/>
        </w:rPr>
        <w:t>公布の日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から</w:t>
      </w:r>
      <w:r w:rsidR="00A57202"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施行</w:t>
      </w:r>
      <w:r w:rsidRPr="00A5495A">
        <w:rPr>
          <w:rFonts w:asciiTheme="minorEastAsia" w:eastAsiaTheme="minorEastAsia" w:hAnsiTheme="minorEastAsia" w:hint="eastAsia"/>
          <w:color w:val="000000" w:themeColor="text1"/>
          <w:szCs w:val="24"/>
        </w:rPr>
        <w:t>する。</w:t>
      </w:r>
    </w:p>
    <w:p w14:paraId="69FB879F" w14:textId="77777777" w:rsidR="001A20A2" w:rsidRPr="007E75F5" w:rsidRDefault="001A20A2" w:rsidP="001A20A2">
      <w:pPr>
        <w:ind w:firstLineChars="100" w:firstLine="239"/>
        <w:rPr>
          <w:rFonts w:asciiTheme="minorEastAsia" w:hAnsiTheme="minorEastAsia"/>
          <w:color w:val="000000" w:themeColor="text1"/>
          <w:szCs w:val="24"/>
        </w:rPr>
      </w:pPr>
    </w:p>
    <w:sectPr w:rsidR="001A20A2" w:rsidRPr="007E75F5" w:rsidSect="00A27B01">
      <w:footerReference w:type="default" r:id="rId8"/>
      <w:pgSz w:w="11906" w:h="16838" w:code="9"/>
      <w:pgMar w:top="1418" w:right="1274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8B2ED" w14:textId="77777777" w:rsidR="00846FFA" w:rsidRDefault="00846FFA" w:rsidP="004E2EC1">
      <w:pPr>
        <w:ind w:firstLine="720"/>
      </w:pPr>
      <w:r>
        <w:separator/>
      </w:r>
    </w:p>
    <w:p w14:paraId="4204FB59" w14:textId="77777777" w:rsidR="00846FFA" w:rsidRDefault="00846FFA">
      <w:pPr>
        <w:ind w:firstLine="720"/>
      </w:pPr>
    </w:p>
    <w:p w14:paraId="542B6996" w14:textId="77777777" w:rsidR="00846FFA" w:rsidRDefault="00846FFA" w:rsidP="008D4C17">
      <w:pPr>
        <w:ind w:firstLine="720"/>
      </w:pPr>
    </w:p>
  </w:endnote>
  <w:endnote w:type="continuationSeparator" w:id="0">
    <w:p w14:paraId="2F354139" w14:textId="77777777" w:rsidR="00846FFA" w:rsidRDefault="00846FFA" w:rsidP="004E2EC1">
      <w:pPr>
        <w:ind w:firstLine="720"/>
      </w:pPr>
      <w:r>
        <w:continuationSeparator/>
      </w:r>
    </w:p>
    <w:p w14:paraId="291403A5" w14:textId="77777777" w:rsidR="00846FFA" w:rsidRDefault="00846FFA">
      <w:pPr>
        <w:ind w:firstLine="720"/>
      </w:pPr>
    </w:p>
    <w:p w14:paraId="7FDCA5E8" w14:textId="77777777" w:rsidR="00846FFA" w:rsidRDefault="00846FF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091D" w14:textId="2D2BCBB1" w:rsidR="00285719" w:rsidRPr="00651F2B" w:rsidRDefault="00285719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E625" w14:textId="77777777" w:rsidR="00846FFA" w:rsidRDefault="00846FFA" w:rsidP="004E2EC1">
      <w:pPr>
        <w:ind w:firstLine="720"/>
      </w:pPr>
      <w:r>
        <w:separator/>
      </w:r>
    </w:p>
    <w:p w14:paraId="5B19EAE3" w14:textId="77777777" w:rsidR="00846FFA" w:rsidRDefault="00846FFA">
      <w:pPr>
        <w:ind w:firstLine="720"/>
      </w:pPr>
    </w:p>
    <w:p w14:paraId="0C54F151" w14:textId="77777777" w:rsidR="00846FFA" w:rsidRDefault="00846FFA" w:rsidP="008D4C17">
      <w:pPr>
        <w:ind w:firstLine="720"/>
      </w:pPr>
    </w:p>
  </w:footnote>
  <w:footnote w:type="continuationSeparator" w:id="0">
    <w:p w14:paraId="56B4254C" w14:textId="77777777" w:rsidR="00846FFA" w:rsidRDefault="00846FFA" w:rsidP="004E2EC1">
      <w:pPr>
        <w:ind w:firstLine="720"/>
      </w:pPr>
      <w:r>
        <w:continuationSeparator/>
      </w:r>
    </w:p>
    <w:p w14:paraId="5807AB27" w14:textId="77777777" w:rsidR="00846FFA" w:rsidRDefault="00846FFA">
      <w:pPr>
        <w:ind w:firstLine="720"/>
      </w:pPr>
    </w:p>
    <w:p w14:paraId="393DC924" w14:textId="77777777" w:rsidR="00846FFA" w:rsidRDefault="00846FF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B6F"/>
    <w:multiLevelType w:val="hybridMultilevel"/>
    <w:tmpl w:val="2B92EF9A"/>
    <w:lvl w:ilvl="0" w:tplc="46046A1E">
      <w:start w:val="1"/>
      <w:numFmt w:val="aiueoFullWidth"/>
      <w:lvlText w:val="%1"/>
      <w:lvlJc w:val="left"/>
      <w:pPr>
        <w:ind w:left="11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" w15:restartNumberingAfterBreak="0">
    <w:nsid w:val="0CB53AAC"/>
    <w:multiLevelType w:val="hybridMultilevel"/>
    <w:tmpl w:val="7D602F98"/>
    <w:lvl w:ilvl="0" w:tplc="81AC0914">
      <w:start w:val="3"/>
      <w:numFmt w:val="decimalFullWidth"/>
      <w:suff w:val="space"/>
      <w:lvlText w:val="（%1）"/>
      <w:lvlJc w:val="left"/>
      <w:pPr>
        <w:ind w:left="14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EA74D52"/>
    <w:multiLevelType w:val="hybridMultilevel"/>
    <w:tmpl w:val="6E80C5EE"/>
    <w:lvl w:ilvl="0" w:tplc="46046A1E">
      <w:start w:val="1"/>
      <w:numFmt w:val="aiueoFullWidth"/>
      <w:lvlText w:val="%1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3050EE08">
      <w:start w:val="1"/>
      <w:numFmt w:val="irohaFullWidth"/>
      <w:lvlText w:val="（%3）"/>
      <w:lvlJc w:val="left"/>
      <w:pPr>
        <w:ind w:left="20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>
      <w:start w:val="1"/>
      <w:numFmt w:val="aiueoFullWidth"/>
      <w:lvlText w:val="(%5)"/>
      <w:lvlJc w:val="left"/>
      <w:pPr>
        <w:ind w:left="2572" w:hanging="420"/>
      </w:pPr>
    </w:lvl>
    <w:lvl w:ilvl="5" w:tplc="8E98E568">
      <w:start w:val="1"/>
      <w:numFmt w:val="decimalEnclosedCircle"/>
      <w:suff w:val="space"/>
      <w:lvlText w:val="%6"/>
      <w:lvlJc w:val="left"/>
      <w:pPr>
        <w:ind w:left="2992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25513BA9"/>
    <w:multiLevelType w:val="hybridMultilevel"/>
    <w:tmpl w:val="905CBD50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447A6D0A">
      <w:start w:val="1"/>
      <w:numFmt w:val="decimalEnclosedCircle"/>
      <w:suff w:val="spac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4" w15:restartNumberingAfterBreak="0">
    <w:nsid w:val="33A20CC4"/>
    <w:multiLevelType w:val="hybridMultilevel"/>
    <w:tmpl w:val="0BEA9370"/>
    <w:lvl w:ilvl="0" w:tplc="90A23830">
      <w:start w:val="1"/>
      <w:numFmt w:val="aiueoFullWidth"/>
      <w:lvlText w:val="（%1）"/>
      <w:lvlJc w:val="left"/>
      <w:pPr>
        <w:ind w:left="14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5" w15:restartNumberingAfterBreak="0">
    <w:nsid w:val="3682504C"/>
    <w:multiLevelType w:val="hybridMultilevel"/>
    <w:tmpl w:val="AC3270DA"/>
    <w:lvl w:ilvl="0" w:tplc="F8C8A7FE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C1C4F310">
      <w:start w:val="1"/>
      <w:numFmt w:val="decimalEnclosedCircle"/>
      <w:lvlText w:val="%2"/>
      <w:lvlJc w:val="left"/>
      <w:pPr>
        <w:ind w:left="9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9065C40"/>
    <w:multiLevelType w:val="hybridMultilevel"/>
    <w:tmpl w:val="160E8520"/>
    <w:lvl w:ilvl="0" w:tplc="A310088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451B6319"/>
    <w:multiLevelType w:val="hybridMultilevel"/>
    <w:tmpl w:val="0E16C996"/>
    <w:lvl w:ilvl="0" w:tplc="46046A1E">
      <w:start w:val="1"/>
      <w:numFmt w:val="aiueoFullWidth"/>
      <w:lvlText w:val="%1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524607B4"/>
    <w:multiLevelType w:val="hybridMultilevel"/>
    <w:tmpl w:val="52E809A8"/>
    <w:lvl w:ilvl="0" w:tplc="46046A1E">
      <w:start w:val="1"/>
      <w:numFmt w:val="aiueoFullWidth"/>
      <w:lvlText w:val="%1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4730FAC"/>
    <w:multiLevelType w:val="hybridMultilevel"/>
    <w:tmpl w:val="135C3420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21A066C6">
      <w:start w:val="1"/>
      <w:numFmt w:val="decimalEnclosedCircle"/>
      <w:suff w:val="spac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0" w15:restartNumberingAfterBreak="0">
    <w:nsid w:val="55962E52"/>
    <w:multiLevelType w:val="hybridMultilevel"/>
    <w:tmpl w:val="7072691E"/>
    <w:lvl w:ilvl="0" w:tplc="46046A1E">
      <w:start w:val="1"/>
      <w:numFmt w:val="aiueoFullWidth"/>
      <w:lvlText w:val="%1"/>
      <w:lvlJc w:val="left"/>
      <w:pPr>
        <w:ind w:left="11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1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5EA52FF"/>
    <w:multiLevelType w:val="hybridMultilevel"/>
    <w:tmpl w:val="642A37EE"/>
    <w:lvl w:ilvl="0" w:tplc="65CCE12E">
      <w:start w:val="1"/>
      <w:numFmt w:val="aiueoFullWidth"/>
      <w:lvlText w:val="（%1）"/>
      <w:lvlJc w:val="left"/>
      <w:pPr>
        <w:ind w:left="14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10960"/>
    <w:rsid w:val="00011B0A"/>
    <w:rsid w:val="00011D37"/>
    <w:rsid w:val="000136E1"/>
    <w:rsid w:val="000169C4"/>
    <w:rsid w:val="00017381"/>
    <w:rsid w:val="00017620"/>
    <w:rsid w:val="0002192B"/>
    <w:rsid w:val="00022019"/>
    <w:rsid w:val="00030A7B"/>
    <w:rsid w:val="000313A5"/>
    <w:rsid w:val="00032450"/>
    <w:rsid w:val="00033749"/>
    <w:rsid w:val="0003396E"/>
    <w:rsid w:val="000344E6"/>
    <w:rsid w:val="000359AA"/>
    <w:rsid w:val="00040C0B"/>
    <w:rsid w:val="000422EF"/>
    <w:rsid w:val="00042CEF"/>
    <w:rsid w:val="00045BCE"/>
    <w:rsid w:val="000467AD"/>
    <w:rsid w:val="00046CF2"/>
    <w:rsid w:val="00050EE6"/>
    <w:rsid w:val="0005442E"/>
    <w:rsid w:val="000551B2"/>
    <w:rsid w:val="00057037"/>
    <w:rsid w:val="000610D7"/>
    <w:rsid w:val="000618AD"/>
    <w:rsid w:val="00063593"/>
    <w:rsid w:val="00066CAC"/>
    <w:rsid w:val="000733C5"/>
    <w:rsid w:val="00074E49"/>
    <w:rsid w:val="00075C2B"/>
    <w:rsid w:val="0007684B"/>
    <w:rsid w:val="000811FE"/>
    <w:rsid w:val="00081B80"/>
    <w:rsid w:val="000821BC"/>
    <w:rsid w:val="00082ED8"/>
    <w:rsid w:val="000849BA"/>
    <w:rsid w:val="000852F3"/>
    <w:rsid w:val="00087E45"/>
    <w:rsid w:val="000943CE"/>
    <w:rsid w:val="000966C2"/>
    <w:rsid w:val="000A00C8"/>
    <w:rsid w:val="000A0B15"/>
    <w:rsid w:val="000A1422"/>
    <w:rsid w:val="000A320E"/>
    <w:rsid w:val="000A4C66"/>
    <w:rsid w:val="000A4FB5"/>
    <w:rsid w:val="000A5F9A"/>
    <w:rsid w:val="000A718C"/>
    <w:rsid w:val="000B0A8C"/>
    <w:rsid w:val="000B0E53"/>
    <w:rsid w:val="000B1597"/>
    <w:rsid w:val="000B3DC3"/>
    <w:rsid w:val="000B4367"/>
    <w:rsid w:val="000B46D5"/>
    <w:rsid w:val="000B49A7"/>
    <w:rsid w:val="000B508C"/>
    <w:rsid w:val="000B5245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0ED2"/>
    <w:rsid w:val="00115AE3"/>
    <w:rsid w:val="00116064"/>
    <w:rsid w:val="00121023"/>
    <w:rsid w:val="00121D29"/>
    <w:rsid w:val="00131E02"/>
    <w:rsid w:val="001339EF"/>
    <w:rsid w:val="00134CB7"/>
    <w:rsid w:val="00142877"/>
    <w:rsid w:val="00142BC6"/>
    <w:rsid w:val="00151954"/>
    <w:rsid w:val="001520DA"/>
    <w:rsid w:val="001558EF"/>
    <w:rsid w:val="00163727"/>
    <w:rsid w:val="0016639E"/>
    <w:rsid w:val="001674E3"/>
    <w:rsid w:val="00171D2F"/>
    <w:rsid w:val="00172437"/>
    <w:rsid w:val="00175640"/>
    <w:rsid w:val="0018080B"/>
    <w:rsid w:val="00183A09"/>
    <w:rsid w:val="00184912"/>
    <w:rsid w:val="00187DA4"/>
    <w:rsid w:val="001970E1"/>
    <w:rsid w:val="001A1180"/>
    <w:rsid w:val="001A20A2"/>
    <w:rsid w:val="001A218F"/>
    <w:rsid w:val="001A2588"/>
    <w:rsid w:val="001A7266"/>
    <w:rsid w:val="001B03D9"/>
    <w:rsid w:val="001B1655"/>
    <w:rsid w:val="001B349F"/>
    <w:rsid w:val="001B4326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1F245F"/>
    <w:rsid w:val="00204177"/>
    <w:rsid w:val="00206B1B"/>
    <w:rsid w:val="0021104E"/>
    <w:rsid w:val="00211496"/>
    <w:rsid w:val="0021172F"/>
    <w:rsid w:val="00211911"/>
    <w:rsid w:val="00211D3D"/>
    <w:rsid w:val="002122E6"/>
    <w:rsid w:val="00212968"/>
    <w:rsid w:val="00216497"/>
    <w:rsid w:val="00220665"/>
    <w:rsid w:val="00224130"/>
    <w:rsid w:val="00225552"/>
    <w:rsid w:val="00225942"/>
    <w:rsid w:val="002308F3"/>
    <w:rsid w:val="00230A86"/>
    <w:rsid w:val="00231F51"/>
    <w:rsid w:val="00237249"/>
    <w:rsid w:val="00237383"/>
    <w:rsid w:val="00237EA0"/>
    <w:rsid w:val="00240E90"/>
    <w:rsid w:val="00242143"/>
    <w:rsid w:val="00242824"/>
    <w:rsid w:val="00244CAF"/>
    <w:rsid w:val="002454A2"/>
    <w:rsid w:val="00247D1E"/>
    <w:rsid w:val="0025009B"/>
    <w:rsid w:val="00251991"/>
    <w:rsid w:val="00253768"/>
    <w:rsid w:val="0025484E"/>
    <w:rsid w:val="0025485D"/>
    <w:rsid w:val="0025492E"/>
    <w:rsid w:val="0026039D"/>
    <w:rsid w:val="002619FA"/>
    <w:rsid w:val="00262195"/>
    <w:rsid w:val="00262EF9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0ABA"/>
    <w:rsid w:val="002E14A0"/>
    <w:rsid w:val="002E1F27"/>
    <w:rsid w:val="002E3F0A"/>
    <w:rsid w:val="002E4468"/>
    <w:rsid w:val="002E4CED"/>
    <w:rsid w:val="002E559E"/>
    <w:rsid w:val="002F0C9C"/>
    <w:rsid w:val="002F3F9E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4653"/>
    <w:rsid w:val="00325CA8"/>
    <w:rsid w:val="00326546"/>
    <w:rsid w:val="00326F12"/>
    <w:rsid w:val="00327595"/>
    <w:rsid w:val="0033042C"/>
    <w:rsid w:val="003349EA"/>
    <w:rsid w:val="003372CB"/>
    <w:rsid w:val="00337F48"/>
    <w:rsid w:val="00340351"/>
    <w:rsid w:val="00340C99"/>
    <w:rsid w:val="003425B4"/>
    <w:rsid w:val="00344B88"/>
    <w:rsid w:val="00345F13"/>
    <w:rsid w:val="003520F4"/>
    <w:rsid w:val="0035266C"/>
    <w:rsid w:val="003526B6"/>
    <w:rsid w:val="00352A7D"/>
    <w:rsid w:val="00353A23"/>
    <w:rsid w:val="00354B8D"/>
    <w:rsid w:val="00355A8E"/>
    <w:rsid w:val="00356325"/>
    <w:rsid w:val="00357E3D"/>
    <w:rsid w:val="00361E15"/>
    <w:rsid w:val="00364717"/>
    <w:rsid w:val="00364E3B"/>
    <w:rsid w:val="003663D0"/>
    <w:rsid w:val="00370BCD"/>
    <w:rsid w:val="00375B1C"/>
    <w:rsid w:val="00381FD0"/>
    <w:rsid w:val="00383794"/>
    <w:rsid w:val="003839A7"/>
    <w:rsid w:val="00384BA4"/>
    <w:rsid w:val="003869F6"/>
    <w:rsid w:val="0039004A"/>
    <w:rsid w:val="0039075E"/>
    <w:rsid w:val="00390834"/>
    <w:rsid w:val="00392C94"/>
    <w:rsid w:val="0039350F"/>
    <w:rsid w:val="0039485E"/>
    <w:rsid w:val="003966FD"/>
    <w:rsid w:val="003A1695"/>
    <w:rsid w:val="003A388C"/>
    <w:rsid w:val="003A3A30"/>
    <w:rsid w:val="003A76F1"/>
    <w:rsid w:val="003A76F9"/>
    <w:rsid w:val="003A7A5B"/>
    <w:rsid w:val="003B029A"/>
    <w:rsid w:val="003B2FDB"/>
    <w:rsid w:val="003B443B"/>
    <w:rsid w:val="003B5DD2"/>
    <w:rsid w:val="003B6F42"/>
    <w:rsid w:val="003C09BC"/>
    <w:rsid w:val="003C2269"/>
    <w:rsid w:val="003C3079"/>
    <w:rsid w:val="003C3BD8"/>
    <w:rsid w:val="003C579C"/>
    <w:rsid w:val="003C5A71"/>
    <w:rsid w:val="003C618B"/>
    <w:rsid w:val="003C61FD"/>
    <w:rsid w:val="003C633A"/>
    <w:rsid w:val="003C75EF"/>
    <w:rsid w:val="003D2E42"/>
    <w:rsid w:val="003D3707"/>
    <w:rsid w:val="003D5DBC"/>
    <w:rsid w:val="003D73BB"/>
    <w:rsid w:val="003E07B1"/>
    <w:rsid w:val="003E17E9"/>
    <w:rsid w:val="003E26EC"/>
    <w:rsid w:val="003E2A31"/>
    <w:rsid w:val="003E2D49"/>
    <w:rsid w:val="003E3101"/>
    <w:rsid w:val="003E48E0"/>
    <w:rsid w:val="003E5B2C"/>
    <w:rsid w:val="003E64D8"/>
    <w:rsid w:val="003E6E04"/>
    <w:rsid w:val="003E7494"/>
    <w:rsid w:val="003E76FE"/>
    <w:rsid w:val="003F3240"/>
    <w:rsid w:val="003F5366"/>
    <w:rsid w:val="003F5741"/>
    <w:rsid w:val="003F67CA"/>
    <w:rsid w:val="004011EB"/>
    <w:rsid w:val="00402218"/>
    <w:rsid w:val="0040341C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0E7"/>
    <w:rsid w:val="00430824"/>
    <w:rsid w:val="00431369"/>
    <w:rsid w:val="00432874"/>
    <w:rsid w:val="00440998"/>
    <w:rsid w:val="00447FC4"/>
    <w:rsid w:val="00450B97"/>
    <w:rsid w:val="00451371"/>
    <w:rsid w:val="00453840"/>
    <w:rsid w:val="0045396E"/>
    <w:rsid w:val="004544DF"/>
    <w:rsid w:val="004547DE"/>
    <w:rsid w:val="00456F43"/>
    <w:rsid w:val="00465AB0"/>
    <w:rsid w:val="0046710F"/>
    <w:rsid w:val="00470D8D"/>
    <w:rsid w:val="004723E8"/>
    <w:rsid w:val="00472712"/>
    <w:rsid w:val="00473E3D"/>
    <w:rsid w:val="004746E8"/>
    <w:rsid w:val="00474ECA"/>
    <w:rsid w:val="004852C5"/>
    <w:rsid w:val="004864E7"/>
    <w:rsid w:val="004865AF"/>
    <w:rsid w:val="00490287"/>
    <w:rsid w:val="00494163"/>
    <w:rsid w:val="00495C0D"/>
    <w:rsid w:val="00497A30"/>
    <w:rsid w:val="004A049E"/>
    <w:rsid w:val="004A1D6A"/>
    <w:rsid w:val="004A3BAF"/>
    <w:rsid w:val="004A3C5D"/>
    <w:rsid w:val="004A571F"/>
    <w:rsid w:val="004A7F67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454"/>
    <w:rsid w:val="004D297E"/>
    <w:rsid w:val="004D42DE"/>
    <w:rsid w:val="004E1FB3"/>
    <w:rsid w:val="004E2C77"/>
    <w:rsid w:val="004E2D6E"/>
    <w:rsid w:val="004E2EC1"/>
    <w:rsid w:val="004E485E"/>
    <w:rsid w:val="004E4A10"/>
    <w:rsid w:val="004E50A0"/>
    <w:rsid w:val="004E6A0E"/>
    <w:rsid w:val="004F100F"/>
    <w:rsid w:val="004F1506"/>
    <w:rsid w:val="004F17FB"/>
    <w:rsid w:val="004F394D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64"/>
    <w:rsid w:val="005016F0"/>
    <w:rsid w:val="00502A53"/>
    <w:rsid w:val="00503B76"/>
    <w:rsid w:val="00506A54"/>
    <w:rsid w:val="0050789B"/>
    <w:rsid w:val="00507D2D"/>
    <w:rsid w:val="0051175A"/>
    <w:rsid w:val="00511B85"/>
    <w:rsid w:val="00511E91"/>
    <w:rsid w:val="00515B56"/>
    <w:rsid w:val="00517CA4"/>
    <w:rsid w:val="0052086C"/>
    <w:rsid w:val="00520D91"/>
    <w:rsid w:val="00522627"/>
    <w:rsid w:val="00522D74"/>
    <w:rsid w:val="00530A03"/>
    <w:rsid w:val="00530C08"/>
    <w:rsid w:val="00533419"/>
    <w:rsid w:val="00533FFD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054"/>
    <w:rsid w:val="0056359F"/>
    <w:rsid w:val="005635B9"/>
    <w:rsid w:val="00563892"/>
    <w:rsid w:val="00565B0C"/>
    <w:rsid w:val="00567874"/>
    <w:rsid w:val="00570863"/>
    <w:rsid w:val="00570AC7"/>
    <w:rsid w:val="005715F3"/>
    <w:rsid w:val="00572217"/>
    <w:rsid w:val="00573107"/>
    <w:rsid w:val="005738F7"/>
    <w:rsid w:val="00574009"/>
    <w:rsid w:val="0057600C"/>
    <w:rsid w:val="0057692D"/>
    <w:rsid w:val="0057787D"/>
    <w:rsid w:val="00577B7A"/>
    <w:rsid w:val="00582E46"/>
    <w:rsid w:val="00584BAB"/>
    <w:rsid w:val="00585D08"/>
    <w:rsid w:val="00586E33"/>
    <w:rsid w:val="00587DF4"/>
    <w:rsid w:val="005900DE"/>
    <w:rsid w:val="00590973"/>
    <w:rsid w:val="005921D0"/>
    <w:rsid w:val="00596EE4"/>
    <w:rsid w:val="005A0E7F"/>
    <w:rsid w:val="005A45DC"/>
    <w:rsid w:val="005B0143"/>
    <w:rsid w:val="005B1347"/>
    <w:rsid w:val="005B31AF"/>
    <w:rsid w:val="005B7053"/>
    <w:rsid w:val="005C2B8D"/>
    <w:rsid w:val="005C32A0"/>
    <w:rsid w:val="005C4BDB"/>
    <w:rsid w:val="005C550E"/>
    <w:rsid w:val="005C61F6"/>
    <w:rsid w:val="005C62AA"/>
    <w:rsid w:val="005C6724"/>
    <w:rsid w:val="005C6915"/>
    <w:rsid w:val="005D0473"/>
    <w:rsid w:val="005D0DC3"/>
    <w:rsid w:val="005D48B5"/>
    <w:rsid w:val="005D5283"/>
    <w:rsid w:val="005D7D8C"/>
    <w:rsid w:val="005E04C2"/>
    <w:rsid w:val="005E4735"/>
    <w:rsid w:val="005E53CC"/>
    <w:rsid w:val="005E7978"/>
    <w:rsid w:val="005E7DAD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0769"/>
    <w:rsid w:val="0061243A"/>
    <w:rsid w:val="00612B5B"/>
    <w:rsid w:val="00613718"/>
    <w:rsid w:val="00614C71"/>
    <w:rsid w:val="00616272"/>
    <w:rsid w:val="006228AC"/>
    <w:rsid w:val="00622C32"/>
    <w:rsid w:val="00622E8F"/>
    <w:rsid w:val="00625841"/>
    <w:rsid w:val="00625A39"/>
    <w:rsid w:val="00627DFB"/>
    <w:rsid w:val="0063149D"/>
    <w:rsid w:val="00632DC5"/>
    <w:rsid w:val="00641363"/>
    <w:rsid w:val="00642934"/>
    <w:rsid w:val="00645304"/>
    <w:rsid w:val="00650330"/>
    <w:rsid w:val="00651F2B"/>
    <w:rsid w:val="00654A7F"/>
    <w:rsid w:val="0065578E"/>
    <w:rsid w:val="00660CC1"/>
    <w:rsid w:val="00661E31"/>
    <w:rsid w:val="006666AA"/>
    <w:rsid w:val="006675DE"/>
    <w:rsid w:val="00670522"/>
    <w:rsid w:val="00670E32"/>
    <w:rsid w:val="00671C01"/>
    <w:rsid w:val="00672699"/>
    <w:rsid w:val="00672947"/>
    <w:rsid w:val="00673DDE"/>
    <w:rsid w:val="00674252"/>
    <w:rsid w:val="006742C1"/>
    <w:rsid w:val="006742E8"/>
    <w:rsid w:val="0067691D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08E6"/>
    <w:rsid w:val="006B244B"/>
    <w:rsid w:val="006B31BB"/>
    <w:rsid w:val="006B5368"/>
    <w:rsid w:val="006B7D95"/>
    <w:rsid w:val="006C1F94"/>
    <w:rsid w:val="006C2A3D"/>
    <w:rsid w:val="006C2ACD"/>
    <w:rsid w:val="006C2BEA"/>
    <w:rsid w:val="006C2EFB"/>
    <w:rsid w:val="006C73C0"/>
    <w:rsid w:val="006D260D"/>
    <w:rsid w:val="006D3441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3B3"/>
    <w:rsid w:val="006F573C"/>
    <w:rsid w:val="006F6BB2"/>
    <w:rsid w:val="006F7538"/>
    <w:rsid w:val="00700DD9"/>
    <w:rsid w:val="00702875"/>
    <w:rsid w:val="0070385F"/>
    <w:rsid w:val="00703CD2"/>
    <w:rsid w:val="00705F6A"/>
    <w:rsid w:val="00706843"/>
    <w:rsid w:val="007077F2"/>
    <w:rsid w:val="00712B84"/>
    <w:rsid w:val="00713DCE"/>
    <w:rsid w:val="00727901"/>
    <w:rsid w:val="00730AA9"/>
    <w:rsid w:val="007339F0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34B"/>
    <w:rsid w:val="00781007"/>
    <w:rsid w:val="00781BED"/>
    <w:rsid w:val="00782E1F"/>
    <w:rsid w:val="00783E63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9744D"/>
    <w:rsid w:val="007A2E7A"/>
    <w:rsid w:val="007A2FB1"/>
    <w:rsid w:val="007A3B39"/>
    <w:rsid w:val="007A44BA"/>
    <w:rsid w:val="007A5A72"/>
    <w:rsid w:val="007A77BB"/>
    <w:rsid w:val="007B049D"/>
    <w:rsid w:val="007B1914"/>
    <w:rsid w:val="007B4D65"/>
    <w:rsid w:val="007B6123"/>
    <w:rsid w:val="007B61E2"/>
    <w:rsid w:val="007C167B"/>
    <w:rsid w:val="007C231B"/>
    <w:rsid w:val="007C5980"/>
    <w:rsid w:val="007C663F"/>
    <w:rsid w:val="007D06CF"/>
    <w:rsid w:val="007D2101"/>
    <w:rsid w:val="007D21A4"/>
    <w:rsid w:val="007D236A"/>
    <w:rsid w:val="007D2E0E"/>
    <w:rsid w:val="007D3A35"/>
    <w:rsid w:val="007D3EBA"/>
    <w:rsid w:val="007D49FC"/>
    <w:rsid w:val="007D56A4"/>
    <w:rsid w:val="007E0D7E"/>
    <w:rsid w:val="007E1A6C"/>
    <w:rsid w:val="007E1FD9"/>
    <w:rsid w:val="007E229F"/>
    <w:rsid w:val="007E4792"/>
    <w:rsid w:val="007E5CC2"/>
    <w:rsid w:val="007E75F5"/>
    <w:rsid w:val="007F0D2E"/>
    <w:rsid w:val="007F352E"/>
    <w:rsid w:val="007F5F46"/>
    <w:rsid w:val="007F6B8A"/>
    <w:rsid w:val="0080162D"/>
    <w:rsid w:val="00802BF1"/>
    <w:rsid w:val="00803569"/>
    <w:rsid w:val="00810B77"/>
    <w:rsid w:val="008123F9"/>
    <w:rsid w:val="00814717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02C9"/>
    <w:rsid w:val="00832533"/>
    <w:rsid w:val="008328C1"/>
    <w:rsid w:val="00833093"/>
    <w:rsid w:val="008332FA"/>
    <w:rsid w:val="008369A6"/>
    <w:rsid w:val="00837A5B"/>
    <w:rsid w:val="00842B9D"/>
    <w:rsid w:val="00843AA3"/>
    <w:rsid w:val="00844053"/>
    <w:rsid w:val="008458EF"/>
    <w:rsid w:val="00845D45"/>
    <w:rsid w:val="00846FFA"/>
    <w:rsid w:val="0084741A"/>
    <w:rsid w:val="00850CC1"/>
    <w:rsid w:val="008512FF"/>
    <w:rsid w:val="008538B4"/>
    <w:rsid w:val="00853B52"/>
    <w:rsid w:val="0085457B"/>
    <w:rsid w:val="00854774"/>
    <w:rsid w:val="008555FE"/>
    <w:rsid w:val="0085650F"/>
    <w:rsid w:val="00856841"/>
    <w:rsid w:val="00857EFA"/>
    <w:rsid w:val="0086083E"/>
    <w:rsid w:val="00860BD8"/>
    <w:rsid w:val="0086155A"/>
    <w:rsid w:val="00864099"/>
    <w:rsid w:val="008658F1"/>
    <w:rsid w:val="00865B1D"/>
    <w:rsid w:val="00867403"/>
    <w:rsid w:val="008718CA"/>
    <w:rsid w:val="008741B2"/>
    <w:rsid w:val="00874D86"/>
    <w:rsid w:val="00876C37"/>
    <w:rsid w:val="00877F95"/>
    <w:rsid w:val="00880F28"/>
    <w:rsid w:val="008824CB"/>
    <w:rsid w:val="008824D9"/>
    <w:rsid w:val="00882724"/>
    <w:rsid w:val="00882747"/>
    <w:rsid w:val="00882830"/>
    <w:rsid w:val="008833FC"/>
    <w:rsid w:val="0088350B"/>
    <w:rsid w:val="00884624"/>
    <w:rsid w:val="0088499C"/>
    <w:rsid w:val="00885775"/>
    <w:rsid w:val="008931F2"/>
    <w:rsid w:val="008935E7"/>
    <w:rsid w:val="00894BB1"/>
    <w:rsid w:val="00894DF8"/>
    <w:rsid w:val="0089549A"/>
    <w:rsid w:val="00897EEB"/>
    <w:rsid w:val="008A4CBF"/>
    <w:rsid w:val="008B3292"/>
    <w:rsid w:val="008B5D24"/>
    <w:rsid w:val="008B5FFD"/>
    <w:rsid w:val="008C1397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6D53"/>
    <w:rsid w:val="008E7ED5"/>
    <w:rsid w:val="008F0C88"/>
    <w:rsid w:val="008F1B6C"/>
    <w:rsid w:val="008F2450"/>
    <w:rsid w:val="008F2582"/>
    <w:rsid w:val="008F4E65"/>
    <w:rsid w:val="008F7158"/>
    <w:rsid w:val="00900513"/>
    <w:rsid w:val="00901300"/>
    <w:rsid w:val="00901972"/>
    <w:rsid w:val="0090260B"/>
    <w:rsid w:val="009111E3"/>
    <w:rsid w:val="00911BF6"/>
    <w:rsid w:val="009125A4"/>
    <w:rsid w:val="00912ADA"/>
    <w:rsid w:val="009160EB"/>
    <w:rsid w:val="00916D19"/>
    <w:rsid w:val="00917A62"/>
    <w:rsid w:val="00921649"/>
    <w:rsid w:val="00923B55"/>
    <w:rsid w:val="00924454"/>
    <w:rsid w:val="009254BC"/>
    <w:rsid w:val="00926012"/>
    <w:rsid w:val="0092604E"/>
    <w:rsid w:val="009267E0"/>
    <w:rsid w:val="009322C1"/>
    <w:rsid w:val="009327EE"/>
    <w:rsid w:val="00934762"/>
    <w:rsid w:val="00940052"/>
    <w:rsid w:val="00940778"/>
    <w:rsid w:val="00940D48"/>
    <w:rsid w:val="009410A8"/>
    <w:rsid w:val="009429AC"/>
    <w:rsid w:val="00943E8C"/>
    <w:rsid w:val="009466BB"/>
    <w:rsid w:val="009474C9"/>
    <w:rsid w:val="00950830"/>
    <w:rsid w:val="00950B64"/>
    <w:rsid w:val="00954C4D"/>
    <w:rsid w:val="00955E87"/>
    <w:rsid w:val="0096012A"/>
    <w:rsid w:val="0096232B"/>
    <w:rsid w:val="009636A7"/>
    <w:rsid w:val="0096448D"/>
    <w:rsid w:val="009652FC"/>
    <w:rsid w:val="009655F5"/>
    <w:rsid w:val="00966732"/>
    <w:rsid w:val="009736E6"/>
    <w:rsid w:val="0098344B"/>
    <w:rsid w:val="00984D63"/>
    <w:rsid w:val="009853A6"/>
    <w:rsid w:val="0099213D"/>
    <w:rsid w:val="0099386E"/>
    <w:rsid w:val="0099470B"/>
    <w:rsid w:val="00996DCD"/>
    <w:rsid w:val="009973AB"/>
    <w:rsid w:val="009A1644"/>
    <w:rsid w:val="009A5848"/>
    <w:rsid w:val="009A62E2"/>
    <w:rsid w:val="009A7815"/>
    <w:rsid w:val="009B138F"/>
    <w:rsid w:val="009B190A"/>
    <w:rsid w:val="009B1A60"/>
    <w:rsid w:val="009B3016"/>
    <w:rsid w:val="009B378E"/>
    <w:rsid w:val="009B574D"/>
    <w:rsid w:val="009B5758"/>
    <w:rsid w:val="009B6DFA"/>
    <w:rsid w:val="009B7837"/>
    <w:rsid w:val="009C19D8"/>
    <w:rsid w:val="009C1D0A"/>
    <w:rsid w:val="009C2B58"/>
    <w:rsid w:val="009D0C2A"/>
    <w:rsid w:val="009D181E"/>
    <w:rsid w:val="009D3539"/>
    <w:rsid w:val="009D42DA"/>
    <w:rsid w:val="009D60B2"/>
    <w:rsid w:val="009D7A2A"/>
    <w:rsid w:val="009E1494"/>
    <w:rsid w:val="009E1C89"/>
    <w:rsid w:val="009E228F"/>
    <w:rsid w:val="009E332E"/>
    <w:rsid w:val="009E3B96"/>
    <w:rsid w:val="009E66D0"/>
    <w:rsid w:val="009E7C34"/>
    <w:rsid w:val="009E7C73"/>
    <w:rsid w:val="009F0884"/>
    <w:rsid w:val="009F10B4"/>
    <w:rsid w:val="009F315A"/>
    <w:rsid w:val="009F3467"/>
    <w:rsid w:val="009F4271"/>
    <w:rsid w:val="009F4308"/>
    <w:rsid w:val="009F5B3C"/>
    <w:rsid w:val="009F622D"/>
    <w:rsid w:val="009F6BFA"/>
    <w:rsid w:val="009F6F2C"/>
    <w:rsid w:val="00A014D1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5EDF"/>
    <w:rsid w:val="00A21198"/>
    <w:rsid w:val="00A2262B"/>
    <w:rsid w:val="00A23735"/>
    <w:rsid w:val="00A25147"/>
    <w:rsid w:val="00A27B01"/>
    <w:rsid w:val="00A332C7"/>
    <w:rsid w:val="00A34CE9"/>
    <w:rsid w:val="00A35C8C"/>
    <w:rsid w:val="00A4107D"/>
    <w:rsid w:val="00A4274D"/>
    <w:rsid w:val="00A43A31"/>
    <w:rsid w:val="00A44D00"/>
    <w:rsid w:val="00A5137C"/>
    <w:rsid w:val="00A52422"/>
    <w:rsid w:val="00A52B2F"/>
    <w:rsid w:val="00A53EB0"/>
    <w:rsid w:val="00A546DA"/>
    <w:rsid w:val="00A5495A"/>
    <w:rsid w:val="00A56A77"/>
    <w:rsid w:val="00A57202"/>
    <w:rsid w:val="00A60BB2"/>
    <w:rsid w:val="00A62312"/>
    <w:rsid w:val="00A63C8F"/>
    <w:rsid w:val="00A644C9"/>
    <w:rsid w:val="00A64760"/>
    <w:rsid w:val="00A6551E"/>
    <w:rsid w:val="00A66BD9"/>
    <w:rsid w:val="00A67E8A"/>
    <w:rsid w:val="00A84C47"/>
    <w:rsid w:val="00A87A43"/>
    <w:rsid w:val="00A90B66"/>
    <w:rsid w:val="00A913C5"/>
    <w:rsid w:val="00A91628"/>
    <w:rsid w:val="00A921EF"/>
    <w:rsid w:val="00A92591"/>
    <w:rsid w:val="00A93EC6"/>
    <w:rsid w:val="00A94E12"/>
    <w:rsid w:val="00A96DAF"/>
    <w:rsid w:val="00A97F2C"/>
    <w:rsid w:val="00AA02EC"/>
    <w:rsid w:val="00AA126A"/>
    <w:rsid w:val="00AA2E84"/>
    <w:rsid w:val="00AA45B6"/>
    <w:rsid w:val="00AA5085"/>
    <w:rsid w:val="00AA5CAB"/>
    <w:rsid w:val="00AB06ED"/>
    <w:rsid w:val="00AB09CA"/>
    <w:rsid w:val="00AB6044"/>
    <w:rsid w:val="00AC01AD"/>
    <w:rsid w:val="00AC1944"/>
    <w:rsid w:val="00AC631A"/>
    <w:rsid w:val="00AC6AFA"/>
    <w:rsid w:val="00AC785C"/>
    <w:rsid w:val="00AD23B6"/>
    <w:rsid w:val="00AD27F7"/>
    <w:rsid w:val="00AD5CD1"/>
    <w:rsid w:val="00AD5E8A"/>
    <w:rsid w:val="00AD617B"/>
    <w:rsid w:val="00AE05EE"/>
    <w:rsid w:val="00AE070B"/>
    <w:rsid w:val="00AE3ED2"/>
    <w:rsid w:val="00AE468E"/>
    <w:rsid w:val="00AE4D61"/>
    <w:rsid w:val="00AF0988"/>
    <w:rsid w:val="00AF0DC1"/>
    <w:rsid w:val="00AF466A"/>
    <w:rsid w:val="00AF5470"/>
    <w:rsid w:val="00AF7BFE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E83"/>
    <w:rsid w:val="00B278E9"/>
    <w:rsid w:val="00B326A0"/>
    <w:rsid w:val="00B333B0"/>
    <w:rsid w:val="00B3361F"/>
    <w:rsid w:val="00B34EE5"/>
    <w:rsid w:val="00B36500"/>
    <w:rsid w:val="00B40CBC"/>
    <w:rsid w:val="00B43B59"/>
    <w:rsid w:val="00B43DBC"/>
    <w:rsid w:val="00B44B8A"/>
    <w:rsid w:val="00B45C07"/>
    <w:rsid w:val="00B521D3"/>
    <w:rsid w:val="00B5309C"/>
    <w:rsid w:val="00B54D5B"/>
    <w:rsid w:val="00B55DE9"/>
    <w:rsid w:val="00B563A6"/>
    <w:rsid w:val="00B605B6"/>
    <w:rsid w:val="00B63EC4"/>
    <w:rsid w:val="00B66596"/>
    <w:rsid w:val="00B66CD5"/>
    <w:rsid w:val="00B66F2B"/>
    <w:rsid w:val="00B67C4A"/>
    <w:rsid w:val="00B70463"/>
    <w:rsid w:val="00B70497"/>
    <w:rsid w:val="00B70819"/>
    <w:rsid w:val="00B739EE"/>
    <w:rsid w:val="00B7412D"/>
    <w:rsid w:val="00B748EF"/>
    <w:rsid w:val="00B75946"/>
    <w:rsid w:val="00B765EB"/>
    <w:rsid w:val="00B770F6"/>
    <w:rsid w:val="00B7715E"/>
    <w:rsid w:val="00B775DC"/>
    <w:rsid w:val="00B802C2"/>
    <w:rsid w:val="00B80DD0"/>
    <w:rsid w:val="00B828C2"/>
    <w:rsid w:val="00B83264"/>
    <w:rsid w:val="00B8625E"/>
    <w:rsid w:val="00B86865"/>
    <w:rsid w:val="00B86E76"/>
    <w:rsid w:val="00B90187"/>
    <w:rsid w:val="00B95540"/>
    <w:rsid w:val="00B97C5B"/>
    <w:rsid w:val="00BA1223"/>
    <w:rsid w:val="00BA17B1"/>
    <w:rsid w:val="00BB1BF0"/>
    <w:rsid w:val="00BB252A"/>
    <w:rsid w:val="00BB27BA"/>
    <w:rsid w:val="00BB57D4"/>
    <w:rsid w:val="00BB7460"/>
    <w:rsid w:val="00BC0D7F"/>
    <w:rsid w:val="00BC336B"/>
    <w:rsid w:val="00BC48F3"/>
    <w:rsid w:val="00BC4A97"/>
    <w:rsid w:val="00BC4DFC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D779B"/>
    <w:rsid w:val="00BE0B15"/>
    <w:rsid w:val="00BE5D3D"/>
    <w:rsid w:val="00BE7A73"/>
    <w:rsid w:val="00BE7B9E"/>
    <w:rsid w:val="00BF49DD"/>
    <w:rsid w:val="00BF4E32"/>
    <w:rsid w:val="00BF64FB"/>
    <w:rsid w:val="00BF75FB"/>
    <w:rsid w:val="00C00B84"/>
    <w:rsid w:val="00C03255"/>
    <w:rsid w:val="00C04548"/>
    <w:rsid w:val="00C04DC4"/>
    <w:rsid w:val="00C06E0A"/>
    <w:rsid w:val="00C06ECD"/>
    <w:rsid w:val="00C0760F"/>
    <w:rsid w:val="00C101BE"/>
    <w:rsid w:val="00C13C57"/>
    <w:rsid w:val="00C15D8D"/>
    <w:rsid w:val="00C174F0"/>
    <w:rsid w:val="00C1759F"/>
    <w:rsid w:val="00C17EA2"/>
    <w:rsid w:val="00C24130"/>
    <w:rsid w:val="00C256B8"/>
    <w:rsid w:val="00C25F0B"/>
    <w:rsid w:val="00C25F13"/>
    <w:rsid w:val="00C2676C"/>
    <w:rsid w:val="00C27B27"/>
    <w:rsid w:val="00C313FB"/>
    <w:rsid w:val="00C3144E"/>
    <w:rsid w:val="00C31486"/>
    <w:rsid w:val="00C32709"/>
    <w:rsid w:val="00C36F0C"/>
    <w:rsid w:val="00C4042D"/>
    <w:rsid w:val="00C42224"/>
    <w:rsid w:val="00C42490"/>
    <w:rsid w:val="00C433F1"/>
    <w:rsid w:val="00C44B28"/>
    <w:rsid w:val="00C44BB4"/>
    <w:rsid w:val="00C4782B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0CB9"/>
    <w:rsid w:val="00C7400A"/>
    <w:rsid w:val="00C74A54"/>
    <w:rsid w:val="00C7546D"/>
    <w:rsid w:val="00C76F1B"/>
    <w:rsid w:val="00C77C14"/>
    <w:rsid w:val="00C77C4B"/>
    <w:rsid w:val="00C87949"/>
    <w:rsid w:val="00C93694"/>
    <w:rsid w:val="00C96FFA"/>
    <w:rsid w:val="00CA1339"/>
    <w:rsid w:val="00CA3723"/>
    <w:rsid w:val="00CA42F6"/>
    <w:rsid w:val="00CA6427"/>
    <w:rsid w:val="00CA65B1"/>
    <w:rsid w:val="00CA71F5"/>
    <w:rsid w:val="00CB02CE"/>
    <w:rsid w:val="00CB09F7"/>
    <w:rsid w:val="00CB0FA4"/>
    <w:rsid w:val="00CB130C"/>
    <w:rsid w:val="00CB2075"/>
    <w:rsid w:val="00CB4064"/>
    <w:rsid w:val="00CC57D4"/>
    <w:rsid w:val="00CD2BE4"/>
    <w:rsid w:val="00CE3823"/>
    <w:rsid w:val="00CE38A4"/>
    <w:rsid w:val="00CE3E00"/>
    <w:rsid w:val="00CE6A8D"/>
    <w:rsid w:val="00CF2075"/>
    <w:rsid w:val="00CF23C6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0556"/>
    <w:rsid w:val="00D142EC"/>
    <w:rsid w:val="00D15523"/>
    <w:rsid w:val="00D20266"/>
    <w:rsid w:val="00D23334"/>
    <w:rsid w:val="00D25066"/>
    <w:rsid w:val="00D25EB6"/>
    <w:rsid w:val="00D27DE1"/>
    <w:rsid w:val="00D31322"/>
    <w:rsid w:val="00D331AD"/>
    <w:rsid w:val="00D33391"/>
    <w:rsid w:val="00D33BC7"/>
    <w:rsid w:val="00D34959"/>
    <w:rsid w:val="00D359CE"/>
    <w:rsid w:val="00D36AB7"/>
    <w:rsid w:val="00D40682"/>
    <w:rsid w:val="00D40AFB"/>
    <w:rsid w:val="00D43507"/>
    <w:rsid w:val="00D45528"/>
    <w:rsid w:val="00D46ED9"/>
    <w:rsid w:val="00D50EF1"/>
    <w:rsid w:val="00D52DBD"/>
    <w:rsid w:val="00D53219"/>
    <w:rsid w:val="00D5341E"/>
    <w:rsid w:val="00D55D70"/>
    <w:rsid w:val="00D574D7"/>
    <w:rsid w:val="00D61C0A"/>
    <w:rsid w:val="00D6257B"/>
    <w:rsid w:val="00D628F7"/>
    <w:rsid w:val="00D6400A"/>
    <w:rsid w:val="00D669BF"/>
    <w:rsid w:val="00D679F2"/>
    <w:rsid w:val="00D70DA1"/>
    <w:rsid w:val="00D7247A"/>
    <w:rsid w:val="00D72756"/>
    <w:rsid w:val="00D728F1"/>
    <w:rsid w:val="00D72E2B"/>
    <w:rsid w:val="00D754E9"/>
    <w:rsid w:val="00D77C3C"/>
    <w:rsid w:val="00D80741"/>
    <w:rsid w:val="00D86C93"/>
    <w:rsid w:val="00D87301"/>
    <w:rsid w:val="00D87E0C"/>
    <w:rsid w:val="00D91634"/>
    <w:rsid w:val="00D918BE"/>
    <w:rsid w:val="00D92672"/>
    <w:rsid w:val="00D944D3"/>
    <w:rsid w:val="00D95BD3"/>
    <w:rsid w:val="00DA582C"/>
    <w:rsid w:val="00DA5DB6"/>
    <w:rsid w:val="00DA7ADB"/>
    <w:rsid w:val="00DB1EC3"/>
    <w:rsid w:val="00DB5BDB"/>
    <w:rsid w:val="00DB63E4"/>
    <w:rsid w:val="00DB710B"/>
    <w:rsid w:val="00DC4CBB"/>
    <w:rsid w:val="00DD0C87"/>
    <w:rsid w:val="00DD1097"/>
    <w:rsid w:val="00DD22DC"/>
    <w:rsid w:val="00DD426A"/>
    <w:rsid w:val="00DD552E"/>
    <w:rsid w:val="00DD5AD5"/>
    <w:rsid w:val="00DD6388"/>
    <w:rsid w:val="00DE3F37"/>
    <w:rsid w:val="00DE4C60"/>
    <w:rsid w:val="00DE53DF"/>
    <w:rsid w:val="00DF2071"/>
    <w:rsid w:val="00DF2A8F"/>
    <w:rsid w:val="00DF4B4A"/>
    <w:rsid w:val="00DF51BB"/>
    <w:rsid w:val="00DF5800"/>
    <w:rsid w:val="00DF5EFC"/>
    <w:rsid w:val="00DF63E1"/>
    <w:rsid w:val="00DF7102"/>
    <w:rsid w:val="00E00754"/>
    <w:rsid w:val="00E00CBF"/>
    <w:rsid w:val="00E03DBF"/>
    <w:rsid w:val="00E12154"/>
    <w:rsid w:val="00E1659E"/>
    <w:rsid w:val="00E17AAF"/>
    <w:rsid w:val="00E24EEB"/>
    <w:rsid w:val="00E25DF6"/>
    <w:rsid w:val="00E26C06"/>
    <w:rsid w:val="00E331ED"/>
    <w:rsid w:val="00E33B7F"/>
    <w:rsid w:val="00E40170"/>
    <w:rsid w:val="00E410A0"/>
    <w:rsid w:val="00E42875"/>
    <w:rsid w:val="00E42C0D"/>
    <w:rsid w:val="00E43C2A"/>
    <w:rsid w:val="00E43DA5"/>
    <w:rsid w:val="00E44069"/>
    <w:rsid w:val="00E4495A"/>
    <w:rsid w:val="00E5161E"/>
    <w:rsid w:val="00E518F0"/>
    <w:rsid w:val="00E51F15"/>
    <w:rsid w:val="00E52F9B"/>
    <w:rsid w:val="00E54480"/>
    <w:rsid w:val="00E56157"/>
    <w:rsid w:val="00E5741F"/>
    <w:rsid w:val="00E60AAF"/>
    <w:rsid w:val="00E64271"/>
    <w:rsid w:val="00E65A18"/>
    <w:rsid w:val="00E664AE"/>
    <w:rsid w:val="00E66987"/>
    <w:rsid w:val="00E706CF"/>
    <w:rsid w:val="00E70E4C"/>
    <w:rsid w:val="00E72AEF"/>
    <w:rsid w:val="00E74D8E"/>
    <w:rsid w:val="00E75D34"/>
    <w:rsid w:val="00E82E05"/>
    <w:rsid w:val="00E82E96"/>
    <w:rsid w:val="00E862DD"/>
    <w:rsid w:val="00E90D9A"/>
    <w:rsid w:val="00E9100E"/>
    <w:rsid w:val="00E9124D"/>
    <w:rsid w:val="00E91C2F"/>
    <w:rsid w:val="00E93F0B"/>
    <w:rsid w:val="00E97012"/>
    <w:rsid w:val="00EA0A02"/>
    <w:rsid w:val="00EA1ECA"/>
    <w:rsid w:val="00EA42CF"/>
    <w:rsid w:val="00EA69C1"/>
    <w:rsid w:val="00EA7E4B"/>
    <w:rsid w:val="00EB04D2"/>
    <w:rsid w:val="00EB0C18"/>
    <w:rsid w:val="00EB1D51"/>
    <w:rsid w:val="00EB1DF6"/>
    <w:rsid w:val="00EB31EC"/>
    <w:rsid w:val="00EB6E21"/>
    <w:rsid w:val="00EB6F3C"/>
    <w:rsid w:val="00EC13FD"/>
    <w:rsid w:val="00EC1F0A"/>
    <w:rsid w:val="00EC2F10"/>
    <w:rsid w:val="00EC4A0E"/>
    <w:rsid w:val="00EC4A3E"/>
    <w:rsid w:val="00ED0B54"/>
    <w:rsid w:val="00ED0BA7"/>
    <w:rsid w:val="00ED1990"/>
    <w:rsid w:val="00ED56CF"/>
    <w:rsid w:val="00ED5A54"/>
    <w:rsid w:val="00EE0A75"/>
    <w:rsid w:val="00EE182F"/>
    <w:rsid w:val="00EE4E76"/>
    <w:rsid w:val="00EE5DA3"/>
    <w:rsid w:val="00EE66E9"/>
    <w:rsid w:val="00EF00D6"/>
    <w:rsid w:val="00EF04A6"/>
    <w:rsid w:val="00EF05A3"/>
    <w:rsid w:val="00EF1BDC"/>
    <w:rsid w:val="00EF33B6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07CD2"/>
    <w:rsid w:val="00F153C4"/>
    <w:rsid w:val="00F15554"/>
    <w:rsid w:val="00F16E27"/>
    <w:rsid w:val="00F17C23"/>
    <w:rsid w:val="00F22263"/>
    <w:rsid w:val="00F2480A"/>
    <w:rsid w:val="00F2486B"/>
    <w:rsid w:val="00F24B1A"/>
    <w:rsid w:val="00F2525B"/>
    <w:rsid w:val="00F25FEF"/>
    <w:rsid w:val="00F2661E"/>
    <w:rsid w:val="00F27373"/>
    <w:rsid w:val="00F276E1"/>
    <w:rsid w:val="00F31C1D"/>
    <w:rsid w:val="00F32557"/>
    <w:rsid w:val="00F35347"/>
    <w:rsid w:val="00F377CA"/>
    <w:rsid w:val="00F415F5"/>
    <w:rsid w:val="00F44A23"/>
    <w:rsid w:val="00F51555"/>
    <w:rsid w:val="00F53648"/>
    <w:rsid w:val="00F554D6"/>
    <w:rsid w:val="00F57F16"/>
    <w:rsid w:val="00F60721"/>
    <w:rsid w:val="00F6306E"/>
    <w:rsid w:val="00F63E42"/>
    <w:rsid w:val="00F6472C"/>
    <w:rsid w:val="00F64BFC"/>
    <w:rsid w:val="00F66742"/>
    <w:rsid w:val="00F712E5"/>
    <w:rsid w:val="00F73D55"/>
    <w:rsid w:val="00F74156"/>
    <w:rsid w:val="00F80ABE"/>
    <w:rsid w:val="00F83221"/>
    <w:rsid w:val="00F8500A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2933"/>
    <w:rsid w:val="00FB45C3"/>
    <w:rsid w:val="00FB5182"/>
    <w:rsid w:val="00FC05E9"/>
    <w:rsid w:val="00FC1812"/>
    <w:rsid w:val="00FC2458"/>
    <w:rsid w:val="00FC2878"/>
    <w:rsid w:val="00FC3327"/>
    <w:rsid w:val="00FC5439"/>
    <w:rsid w:val="00FC5856"/>
    <w:rsid w:val="00FC5C66"/>
    <w:rsid w:val="00FC7044"/>
    <w:rsid w:val="00FD075B"/>
    <w:rsid w:val="00FD147E"/>
    <w:rsid w:val="00FE02C3"/>
    <w:rsid w:val="00FE094F"/>
    <w:rsid w:val="00FE2520"/>
    <w:rsid w:val="00FE4270"/>
    <w:rsid w:val="00FE437F"/>
    <w:rsid w:val="00FE457A"/>
    <w:rsid w:val="00FE61BC"/>
    <w:rsid w:val="00FF0315"/>
    <w:rsid w:val="00FF26F3"/>
    <w:rsid w:val="00FF44C8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A0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Body Text Indent"/>
    <w:basedOn w:val="a"/>
    <w:link w:val="afc"/>
    <w:unhideWhenUsed/>
    <w:rsid w:val="00856841"/>
    <w:pPr>
      <w:overflowPunct w:val="0"/>
      <w:ind w:left="227" w:hanging="227"/>
    </w:pPr>
    <w:rPr>
      <w:rFonts w:ascii="ＭＳ 明朝" w:hAnsi="ＭＳ 明朝" w:cs="Times New Roman"/>
      <w:color w:val="000000"/>
      <w:kern w:val="0"/>
      <w:szCs w:val="24"/>
    </w:rPr>
  </w:style>
  <w:style w:type="character" w:customStyle="1" w:styleId="afc">
    <w:name w:val="本文インデント (文字)"/>
    <w:basedOn w:val="a0"/>
    <w:link w:val="afb"/>
    <w:rsid w:val="00856841"/>
    <w:rPr>
      <w:rFonts w:ascii="ＭＳ 明朝" w:eastAsia="ＭＳ 明朝" w:hAnsi="ＭＳ 明朝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559-619F-4216-AE09-C9A0E07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8:45:00Z</dcterms:created>
  <dcterms:modified xsi:type="dcterms:W3CDTF">2023-06-26T08:05:00Z</dcterms:modified>
</cp:coreProperties>
</file>